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399F7" w14:textId="77777777" w:rsidR="006E1BA2" w:rsidRPr="00FE7049" w:rsidRDefault="006E1BA2" w:rsidP="006E1BA2">
      <w:pPr>
        <w:pStyle w:val="Title"/>
        <w:rPr>
          <w:rFonts w:ascii="Arial" w:hAnsi="Arial" w:cs="Arial"/>
          <w:sz w:val="32"/>
          <w:szCs w:val="32"/>
        </w:rPr>
      </w:pPr>
      <w:r w:rsidRPr="00FE7049">
        <w:rPr>
          <w:rFonts w:ascii="Arial" w:hAnsi="Arial" w:cs="Arial"/>
          <w:sz w:val="32"/>
          <w:szCs w:val="32"/>
        </w:rPr>
        <w:t>Appaloosa Road</w:t>
      </w:r>
    </w:p>
    <w:p w14:paraId="23D68AD9" w14:textId="77777777" w:rsidR="006E1BA2" w:rsidRPr="00FE7049" w:rsidRDefault="006E1BA2" w:rsidP="006E1BA2">
      <w:pPr>
        <w:jc w:val="center"/>
        <w:rPr>
          <w:rFonts w:ascii="Arial" w:hAnsi="Arial" w:cs="Arial"/>
          <w:b/>
          <w:bCs/>
          <w:sz w:val="32"/>
          <w:szCs w:val="32"/>
        </w:rPr>
      </w:pPr>
      <w:r w:rsidRPr="00FE7049">
        <w:rPr>
          <w:rFonts w:ascii="Arial" w:hAnsi="Arial" w:cs="Arial"/>
          <w:b/>
          <w:bCs/>
          <w:sz w:val="32"/>
          <w:szCs w:val="32"/>
        </w:rPr>
        <w:t>Community Services District</w:t>
      </w:r>
    </w:p>
    <w:p w14:paraId="789972CE" w14:textId="77777777" w:rsidR="006E1BA2" w:rsidRPr="00FE7049" w:rsidRDefault="006E1BA2" w:rsidP="006E1BA2">
      <w:pPr>
        <w:jc w:val="center"/>
        <w:rPr>
          <w:rFonts w:ascii="Arial" w:hAnsi="Arial" w:cs="Arial"/>
          <w:b/>
          <w:bCs/>
          <w:sz w:val="32"/>
          <w:szCs w:val="32"/>
        </w:rPr>
      </w:pPr>
      <w:r w:rsidRPr="00FE7049">
        <w:rPr>
          <w:rFonts w:ascii="Arial" w:hAnsi="Arial" w:cs="Arial"/>
          <w:b/>
          <w:bCs/>
          <w:sz w:val="32"/>
          <w:szCs w:val="32"/>
        </w:rPr>
        <w:t>P.O. Box 207</w:t>
      </w:r>
    </w:p>
    <w:p w14:paraId="31D65015" w14:textId="77777777" w:rsidR="006E1BA2" w:rsidRPr="00FE7049" w:rsidRDefault="006E1BA2" w:rsidP="006E1BA2">
      <w:pPr>
        <w:pStyle w:val="Heading1"/>
        <w:rPr>
          <w:rFonts w:ascii="Arial" w:hAnsi="Arial" w:cs="Arial"/>
          <w:sz w:val="32"/>
          <w:szCs w:val="32"/>
        </w:rPr>
      </w:pPr>
      <w:r w:rsidRPr="00FE7049">
        <w:rPr>
          <w:rFonts w:ascii="Arial" w:hAnsi="Arial" w:cs="Arial"/>
          <w:sz w:val="32"/>
          <w:szCs w:val="32"/>
        </w:rPr>
        <w:t>Altaville, CA  95221</w:t>
      </w:r>
    </w:p>
    <w:p w14:paraId="05CB0A3A" w14:textId="77777777" w:rsidR="006E1BA2" w:rsidRPr="00F22AAF" w:rsidRDefault="006E1BA2" w:rsidP="006E1BA2"/>
    <w:p w14:paraId="59540951" w14:textId="4DB9C8F6" w:rsidR="006E1BA2" w:rsidRDefault="006E1BA2" w:rsidP="006E1BA2">
      <w:pPr>
        <w:jc w:val="center"/>
        <w:rPr>
          <w:rFonts w:ascii="Arial" w:hAnsi="Arial" w:cs="Arial"/>
          <w:b/>
          <w:bCs/>
          <w:sz w:val="36"/>
          <w:szCs w:val="36"/>
        </w:rPr>
      </w:pPr>
      <w:r w:rsidRPr="00FE7049">
        <w:rPr>
          <w:rFonts w:ascii="Arial" w:hAnsi="Arial" w:cs="Arial"/>
          <w:b/>
          <w:bCs/>
          <w:sz w:val="36"/>
          <w:szCs w:val="36"/>
        </w:rPr>
        <w:t xml:space="preserve">APPALOOSA ROAD COMMUNITY SERVICE DISTRICT BOARD </w:t>
      </w:r>
    </w:p>
    <w:p w14:paraId="45AEBC19" w14:textId="77777777" w:rsidR="009840D9" w:rsidRPr="009840D9" w:rsidRDefault="009840D9" w:rsidP="006E1BA2">
      <w:pPr>
        <w:jc w:val="center"/>
        <w:rPr>
          <w:rFonts w:ascii="Arial" w:hAnsi="Arial" w:cs="Arial"/>
          <w:b/>
          <w:bCs/>
          <w:sz w:val="16"/>
          <w:szCs w:val="16"/>
        </w:rPr>
      </w:pPr>
    </w:p>
    <w:p w14:paraId="1534508A" w14:textId="412F3414" w:rsidR="009840D9" w:rsidRPr="00B55E49" w:rsidRDefault="0015124D" w:rsidP="006E1BA2">
      <w:pPr>
        <w:jc w:val="center"/>
        <w:rPr>
          <w:rFonts w:ascii="Arial" w:hAnsi="Arial" w:cs="Arial"/>
          <w:b/>
          <w:bCs/>
          <w:color w:val="EE0000"/>
          <w:sz w:val="72"/>
          <w:szCs w:val="72"/>
        </w:rPr>
      </w:pPr>
      <w:r w:rsidRPr="00B55E49">
        <w:rPr>
          <w:rFonts w:ascii="Arial" w:hAnsi="Arial" w:cs="Arial"/>
          <w:b/>
          <w:bCs/>
          <w:color w:val="EE0000"/>
          <w:sz w:val="72"/>
          <w:szCs w:val="72"/>
          <w:highlight w:val="yellow"/>
        </w:rPr>
        <w:t xml:space="preserve">PUBLIC </w:t>
      </w:r>
      <w:r w:rsidR="009840D9" w:rsidRPr="00B55E49">
        <w:rPr>
          <w:rFonts w:ascii="Arial" w:hAnsi="Arial" w:cs="Arial"/>
          <w:b/>
          <w:bCs/>
          <w:color w:val="EE0000"/>
          <w:sz w:val="72"/>
          <w:szCs w:val="72"/>
          <w:highlight w:val="yellow"/>
        </w:rPr>
        <w:t>ROAD MEETING</w:t>
      </w:r>
    </w:p>
    <w:p w14:paraId="07F655C0" w14:textId="77777777" w:rsidR="006E1BA2" w:rsidRPr="00FE7049" w:rsidRDefault="006E1BA2" w:rsidP="006E1BA2">
      <w:pPr>
        <w:jc w:val="center"/>
        <w:rPr>
          <w:rFonts w:ascii="Arial" w:hAnsi="Arial" w:cs="Arial"/>
          <w:b/>
          <w:bCs/>
          <w:sz w:val="16"/>
          <w:szCs w:val="16"/>
        </w:rPr>
      </w:pPr>
    </w:p>
    <w:p w14:paraId="7B18E8EB" w14:textId="249CFD9E" w:rsidR="00BE54B1" w:rsidRPr="00FC466A" w:rsidRDefault="004D6C60" w:rsidP="006E1BA2">
      <w:pPr>
        <w:jc w:val="center"/>
        <w:rPr>
          <w:rFonts w:ascii="Arial" w:hAnsi="Arial" w:cs="Arial"/>
          <w:b/>
          <w:bCs/>
          <w:sz w:val="48"/>
          <w:szCs w:val="48"/>
          <w:highlight w:val="yellow"/>
        </w:rPr>
      </w:pPr>
      <w:r w:rsidRPr="00FC466A">
        <w:rPr>
          <w:rFonts w:ascii="Arial" w:hAnsi="Arial" w:cs="Arial"/>
          <w:b/>
          <w:bCs/>
          <w:sz w:val="48"/>
          <w:szCs w:val="48"/>
          <w:highlight w:val="yellow"/>
        </w:rPr>
        <w:t>IMPORTANT ANNOUNCEMENT</w:t>
      </w:r>
    </w:p>
    <w:p w14:paraId="48ADC829" w14:textId="26CEB3C4" w:rsidR="004D6C60" w:rsidRPr="00FC466A" w:rsidRDefault="004D6C60" w:rsidP="006E1BA2">
      <w:pPr>
        <w:jc w:val="center"/>
        <w:rPr>
          <w:rFonts w:ascii="Arial" w:hAnsi="Arial" w:cs="Arial"/>
          <w:b/>
          <w:bCs/>
          <w:sz w:val="48"/>
          <w:szCs w:val="48"/>
          <w:highlight w:val="yellow"/>
        </w:rPr>
      </w:pPr>
      <w:r w:rsidRPr="00FC466A">
        <w:rPr>
          <w:rFonts w:ascii="Arial" w:hAnsi="Arial" w:cs="Arial"/>
          <w:b/>
          <w:bCs/>
          <w:sz w:val="48"/>
          <w:szCs w:val="48"/>
          <w:highlight w:val="yellow"/>
        </w:rPr>
        <w:t>CHANGE OF MEETING LOCATION TO</w:t>
      </w:r>
    </w:p>
    <w:p w14:paraId="3F52925D" w14:textId="16C22970" w:rsidR="004D6C60" w:rsidRPr="00FC466A" w:rsidRDefault="004D6C60" w:rsidP="006E1BA2">
      <w:pPr>
        <w:jc w:val="center"/>
        <w:rPr>
          <w:rFonts w:ascii="Arial" w:hAnsi="Arial" w:cs="Arial"/>
          <w:b/>
          <w:bCs/>
          <w:sz w:val="88"/>
          <w:szCs w:val="88"/>
          <w:highlight w:val="yellow"/>
          <w:u w:val="single"/>
        </w:rPr>
      </w:pPr>
      <w:r w:rsidRPr="00FC466A">
        <w:rPr>
          <w:rFonts w:ascii="Arial" w:hAnsi="Arial" w:cs="Arial"/>
          <w:b/>
          <w:bCs/>
          <w:sz w:val="88"/>
          <w:szCs w:val="88"/>
          <w:highlight w:val="yellow"/>
          <w:u w:val="single"/>
        </w:rPr>
        <w:t>772 Appaloosa Road</w:t>
      </w:r>
    </w:p>
    <w:p w14:paraId="21A6686B" w14:textId="2F0B284E" w:rsidR="004D6C60" w:rsidRPr="00242B11" w:rsidRDefault="004D6C60" w:rsidP="006E1BA2">
      <w:pPr>
        <w:jc w:val="center"/>
        <w:rPr>
          <w:rFonts w:ascii="Arial" w:hAnsi="Arial" w:cs="Arial"/>
          <w:b/>
          <w:bCs/>
          <w:sz w:val="48"/>
          <w:szCs w:val="48"/>
        </w:rPr>
      </w:pPr>
      <w:r w:rsidRPr="00242B11">
        <w:rPr>
          <w:rFonts w:ascii="Arial" w:hAnsi="Arial" w:cs="Arial"/>
          <w:b/>
          <w:bCs/>
          <w:sz w:val="48"/>
          <w:szCs w:val="48"/>
          <w:highlight w:val="yellow"/>
        </w:rPr>
        <w:t>(</w:t>
      </w:r>
      <w:r w:rsidRPr="00242B11">
        <w:rPr>
          <w:rFonts w:ascii="Arial" w:hAnsi="Arial" w:cs="Arial"/>
          <w:b/>
          <w:bCs/>
          <w:color w:val="00B0F0"/>
          <w:sz w:val="48"/>
          <w:szCs w:val="48"/>
          <w:highlight w:val="yellow"/>
        </w:rPr>
        <w:t>at Prospect 772 Winery tasting room</w:t>
      </w:r>
      <w:r w:rsidRPr="00242B11">
        <w:rPr>
          <w:rFonts w:ascii="Arial" w:hAnsi="Arial" w:cs="Arial"/>
          <w:b/>
          <w:bCs/>
          <w:sz w:val="48"/>
          <w:szCs w:val="48"/>
          <w:highlight w:val="yellow"/>
        </w:rPr>
        <w:t>)</w:t>
      </w:r>
    </w:p>
    <w:p w14:paraId="4D94E531" w14:textId="77777777" w:rsidR="002B7F2F" w:rsidRPr="00242B11" w:rsidRDefault="002B7F2F" w:rsidP="006E1BA2">
      <w:pPr>
        <w:jc w:val="center"/>
        <w:rPr>
          <w:rFonts w:ascii="Arial" w:hAnsi="Arial" w:cs="Arial"/>
          <w:b/>
          <w:bCs/>
          <w:sz w:val="48"/>
          <w:szCs w:val="48"/>
        </w:rPr>
      </w:pPr>
    </w:p>
    <w:p w14:paraId="46CF0EE7" w14:textId="77777777" w:rsidR="00BE54B1" w:rsidRPr="00BE54B1" w:rsidRDefault="00BE54B1" w:rsidP="006E1BA2">
      <w:pPr>
        <w:jc w:val="center"/>
        <w:rPr>
          <w:rFonts w:ascii="Arial" w:hAnsi="Arial" w:cs="Arial"/>
          <w:b/>
          <w:bCs/>
          <w:sz w:val="18"/>
          <w:szCs w:val="18"/>
        </w:rPr>
      </w:pPr>
    </w:p>
    <w:p w14:paraId="295A53D7" w14:textId="1B307DF6" w:rsidR="006E1BA2" w:rsidRPr="006E1BA2" w:rsidRDefault="006E1BA2" w:rsidP="006E1BA2">
      <w:pPr>
        <w:jc w:val="center"/>
        <w:rPr>
          <w:rFonts w:ascii="Arial" w:hAnsi="Arial" w:cs="Arial"/>
          <w:b/>
          <w:bCs/>
          <w:sz w:val="56"/>
          <w:szCs w:val="56"/>
        </w:rPr>
      </w:pPr>
      <w:r w:rsidRPr="00A54D41">
        <w:rPr>
          <w:rFonts w:ascii="Arial" w:hAnsi="Arial" w:cs="Arial"/>
          <w:b/>
          <w:bCs/>
          <w:sz w:val="56"/>
          <w:szCs w:val="56"/>
          <w:u w:val="single"/>
        </w:rPr>
        <w:t xml:space="preserve">SATURDAY, </w:t>
      </w:r>
      <w:r w:rsidR="004D6C60">
        <w:rPr>
          <w:rFonts w:ascii="Arial" w:hAnsi="Arial" w:cs="Arial"/>
          <w:b/>
          <w:bCs/>
          <w:sz w:val="56"/>
          <w:szCs w:val="56"/>
          <w:u w:val="single"/>
        </w:rPr>
        <w:t>January</w:t>
      </w:r>
      <w:r w:rsidR="00B51648">
        <w:rPr>
          <w:rFonts w:ascii="Arial" w:hAnsi="Arial" w:cs="Arial"/>
          <w:b/>
          <w:bCs/>
          <w:sz w:val="56"/>
          <w:szCs w:val="56"/>
          <w:u w:val="single"/>
        </w:rPr>
        <w:t xml:space="preserve"> </w:t>
      </w:r>
      <w:r w:rsidR="00623177">
        <w:rPr>
          <w:rFonts w:ascii="Arial" w:hAnsi="Arial" w:cs="Arial"/>
          <w:b/>
          <w:bCs/>
          <w:sz w:val="56"/>
          <w:szCs w:val="56"/>
          <w:u w:val="single"/>
        </w:rPr>
        <w:t>1</w:t>
      </w:r>
      <w:r w:rsidR="004D6C60">
        <w:rPr>
          <w:rFonts w:ascii="Arial" w:hAnsi="Arial" w:cs="Arial"/>
          <w:b/>
          <w:bCs/>
          <w:sz w:val="56"/>
          <w:szCs w:val="56"/>
          <w:u w:val="single"/>
        </w:rPr>
        <w:t>7</w:t>
      </w:r>
      <w:r w:rsidRPr="00A54D41">
        <w:rPr>
          <w:rFonts w:ascii="Arial" w:hAnsi="Arial" w:cs="Arial"/>
          <w:b/>
          <w:bCs/>
          <w:sz w:val="56"/>
          <w:szCs w:val="56"/>
          <w:u w:val="single"/>
        </w:rPr>
        <w:t xml:space="preserve">, </w:t>
      </w:r>
      <w:r w:rsidRPr="00D16D0C">
        <w:rPr>
          <w:rFonts w:ascii="Arial" w:hAnsi="Arial" w:cs="Arial"/>
          <w:b/>
          <w:bCs/>
          <w:sz w:val="56"/>
          <w:szCs w:val="56"/>
          <w:u w:val="single"/>
        </w:rPr>
        <w:t>202</w:t>
      </w:r>
      <w:r w:rsidR="004D6C60">
        <w:rPr>
          <w:rFonts w:ascii="Arial" w:hAnsi="Arial" w:cs="Arial"/>
          <w:b/>
          <w:bCs/>
          <w:sz w:val="56"/>
          <w:szCs w:val="56"/>
          <w:u w:val="single"/>
        </w:rPr>
        <w:t>6</w:t>
      </w:r>
      <w:r w:rsidRPr="00D16D0C">
        <w:rPr>
          <w:rFonts w:ascii="Arial" w:hAnsi="Arial" w:cs="Arial"/>
          <w:b/>
          <w:bCs/>
          <w:sz w:val="56"/>
          <w:szCs w:val="56"/>
          <w:u w:val="single"/>
        </w:rPr>
        <w:t xml:space="preserve"> 9:00 A.M.</w:t>
      </w:r>
    </w:p>
    <w:p w14:paraId="094F1BA7" w14:textId="77777777" w:rsidR="006E1BA2" w:rsidRPr="00A510EF" w:rsidRDefault="006E1BA2" w:rsidP="006E1BA2">
      <w:pPr>
        <w:jc w:val="center"/>
        <w:rPr>
          <w:b/>
          <w:bCs/>
          <w:color w:val="FF0000"/>
          <w:sz w:val="16"/>
          <w:szCs w:val="16"/>
        </w:rPr>
      </w:pPr>
    </w:p>
    <w:p w14:paraId="34CC6DA4" w14:textId="2196FC27" w:rsidR="00901483" w:rsidRPr="00516F27" w:rsidRDefault="00901483" w:rsidP="00197475">
      <w:pPr>
        <w:jc w:val="center"/>
        <w:rPr>
          <w:b/>
          <w:sz w:val="16"/>
          <w:szCs w:val="16"/>
          <w:u w:val="single"/>
        </w:rPr>
      </w:pPr>
    </w:p>
    <w:p w14:paraId="529FC200" w14:textId="392C7D1F" w:rsidR="00516F27" w:rsidRPr="00516F27" w:rsidRDefault="00516F27" w:rsidP="00197475">
      <w:pPr>
        <w:jc w:val="center"/>
        <w:rPr>
          <w:b/>
          <w:sz w:val="16"/>
          <w:szCs w:val="16"/>
          <w:u w:val="single"/>
        </w:rPr>
      </w:pPr>
    </w:p>
    <w:p w14:paraId="422DD5C0" w14:textId="77777777" w:rsidR="00516F27" w:rsidRDefault="00516F27" w:rsidP="00516F27">
      <w:pPr>
        <w:jc w:val="center"/>
        <w:rPr>
          <w:b/>
          <w:sz w:val="36"/>
          <w:szCs w:val="36"/>
          <w:u w:val="single"/>
        </w:rPr>
      </w:pPr>
      <w:r>
        <w:rPr>
          <w:b/>
          <w:sz w:val="36"/>
          <w:szCs w:val="36"/>
          <w:u w:val="single"/>
        </w:rPr>
        <w:t>AGENDA</w:t>
      </w:r>
    </w:p>
    <w:p w14:paraId="7AC8DD3C" w14:textId="77777777" w:rsidR="00516F27" w:rsidRPr="00516F27" w:rsidRDefault="00516F27" w:rsidP="00197475">
      <w:pPr>
        <w:jc w:val="center"/>
        <w:rPr>
          <w:b/>
          <w:sz w:val="16"/>
          <w:szCs w:val="16"/>
          <w:u w:val="single"/>
        </w:rPr>
      </w:pPr>
    </w:p>
    <w:p w14:paraId="5D130EC8" w14:textId="77777777" w:rsidR="00516F27" w:rsidRPr="007323E8" w:rsidRDefault="00516F27" w:rsidP="00197475">
      <w:pPr>
        <w:jc w:val="center"/>
        <w:rPr>
          <w:b/>
          <w:sz w:val="16"/>
          <w:szCs w:val="16"/>
        </w:rPr>
      </w:pPr>
    </w:p>
    <w:p w14:paraId="75860DA1" w14:textId="77777777" w:rsidR="00197475" w:rsidRPr="005839CF" w:rsidRDefault="00197475" w:rsidP="00197475">
      <w:pPr>
        <w:rPr>
          <w:b/>
          <w:bCs/>
        </w:rPr>
      </w:pPr>
      <w:r w:rsidRPr="005839CF">
        <w:rPr>
          <w:b/>
          <w:bCs/>
        </w:rPr>
        <w:t xml:space="preserve">PUBLIC COMMENT </w:t>
      </w:r>
      <w:r>
        <w:rPr>
          <w:b/>
          <w:bCs/>
        </w:rPr>
        <w:t>–</w:t>
      </w:r>
      <w:r w:rsidRPr="005839CF">
        <w:rPr>
          <w:b/>
          <w:bCs/>
        </w:rPr>
        <w:t xml:space="preserve"> </w:t>
      </w:r>
      <w:r>
        <w:rPr>
          <w:b/>
          <w:bCs/>
        </w:rPr>
        <w:t>NOT TO EXCEED 1</w:t>
      </w:r>
      <w:r w:rsidRPr="005839CF">
        <w:rPr>
          <w:b/>
          <w:bCs/>
        </w:rPr>
        <w:t>5 MINUTES</w:t>
      </w:r>
    </w:p>
    <w:p w14:paraId="32C5D68B" w14:textId="4E2EE6E1" w:rsidR="00197475" w:rsidRDefault="00197475" w:rsidP="00197475">
      <w:r>
        <w:t xml:space="preserve"> Any item of interest to the public that is within the subject matter jurisdiction of the Appaloosa Road CSD and </w:t>
      </w:r>
      <w:r w:rsidRPr="00A93F9C">
        <w:rPr>
          <w:b/>
          <w:bCs/>
          <w:u w:val="single"/>
        </w:rPr>
        <w:t>is not posted on the agenda</w:t>
      </w:r>
      <w:r>
        <w:t xml:space="preserve"> may be addressed during the Public Comment period. Members of the public have 3-minute each for public comment.  Total public comment period not to exceed </w:t>
      </w:r>
      <w:r w:rsidR="00AA5C3E">
        <w:t>1</w:t>
      </w:r>
      <w:r>
        <w:t>5-minutes.  California law prohibits the CSD Board from taking action on any matter which is not posted on the agenda unless it is determined to be an emergency by Appaloosa Road CSD. If Public Comment is completed before the 15-minute allotted time period, the Board may immediately move to the next order of business.</w:t>
      </w:r>
    </w:p>
    <w:p w14:paraId="2E8A4EC9" w14:textId="26439A00" w:rsidR="003C3CBA" w:rsidRDefault="003C3CBA" w:rsidP="00197475">
      <w:pPr>
        <w:rPr>
          <w:b/>
          <w:bCs/>
          <w:sz w:val="28"/>
          <w:szCs w:val="28"/>
        </w:rPr>
      </w:pPr>
    </w:p>
    <w:p w14:paraId="47256129" w14:textId="34CCD787" w:rsidR="005E108F" w:rsidRDefault="005E108F" w:rsidP="00701772">
      <w:pPr>
        <w:jc w:val="center"/>
        <w:rPr>
          <w:b/>
          <w:bCs/>
          <w:sz w:val="32"/>
          <w:szCs w:val="32"/>
        </w:rPr>
      </w:pPr>
      <w:r w:rsidRPr="000721CD">
        <w:rPr>
          <w:b/>
          <w:bCs/>
          <w:sz w:val="32"/>
          <w:szCs w:val="32"/>
        </w:rPr>
        <w:t>Chairman will ask for public comments related to the agenda item</w:t>
      </w:r>
      <w:r w:rsidR="00916E45" w:rsidRPr="000721CD">
        <w:rPr>
          <w:b/>
          <w:bCs/>
          <w:sz w:val="32"/>
          <w:szCs w:val="32"/>
        </w:rPr>
        <w:t xml:space="preserve"> </w:t>
      </w:r>
      <w:r w:rsidR="00916E45" w:rsidRPr="000721CD">
        <w:rPr>
          <w:b/>
          <w:bCs/>
          <w:sz w:val="32"/>
          <w:szCs w:val="32"/>
          <w:u w:val="single"/>
        </w:rPr>
        <w:t>after board discussion and</w:t>
      </w:r>
      <w:r w:rsidRPr="000721CD">
        <w:rPr>
          <w:b/>
          <w:bCs/>
          <w:sz w:val="32"/>
          <w:szCs w:val="32"/>
          <w:u w:val="single"/>
        </w:rPr>
        <w:t xml:space="preserve"> before </w:t>
      </w:r>
      <w:r w:rsidR="00916E45" w:rsidRPr="000721CD">
        <w:rPr>
          <w:b/>
          <w:bCs/>
          <w:sz w:val="32"/>
          <w:szCs w:val="32"/>
          <w:u w:val="single"/>
        </w:rPr>
        <w:t xml:space="preserve">action is taken on </w:t>
      </w:r>
      <w:r w:rsidRPr="000721CD">
        <w:rPr>
          <w:b/>
          <w:bCs/>
          <w:sz w:val="32"/>
          <w:szCs w:val="32"/>
          <w:u w:val="single"/>
        </w:rPr>
        <w:t>each item</w:t>
      </w:r>
      <w:r w:rsidRPr="000721CD">
        <w:rPr>
          <w:b/>
          <w:bCs/>
          <w:sz w:val="32"/>
          <w:szCs w:val="32"/>
        </w:rPr>
        <w:t>.</w:t>
      </w:r>
    </w:p>
    <w:p w14:paraId="3457084A" w14:textId="77777777" w:rsidR="00623177" w:rsidRDefault="00823004" w:rsidP="00823004">
      <w:pPr>
        <w:ind w:left="720"/>
        <w:rPr>
          <w:sz w:val="28"/>
          <w:szCs w:val="28"/>
        </w:rPr>
      </w:pPr>
      <w:bookmarkStart w:id="0" w:name="_Hlk21849696"/>
      <w:bookmarkStart w:id="1" w:name="_Hlk13321564"/>
      <w:r>
        <w:rPr>
          <w:sz w:val="28"/>
          <w:szCs w:val="28"/>
        </w:rPr>
        <w:t xml:space="preserve">                    </w:t>
      </w:r>
    </w:p>
    <w:p w14:paraId="0D68A650" w14:textId="4861F546" w:rsidR="00197475" w:rsidRPr="00840A8A" w:rsidRDefault="00197475" w:rsidP="00197475">
      <w:pPr>
        <w:numPr>
          <w:ilvl w:val="0"/>
          <w:numId w:val="1"/>
        </w:numPr>
      </w:pPr>
      <w:r>
        <w:rPr>
          <w:b/>
        </w:rPr>
        <w:t>MINUTES</w:t>
      </w:r>
      <w:r w:rsidR="00840A8A">
        <w:rPr>
          <w:b/>
        </w:rPr>
        <w:t xml:space="preserve"> </w:t>
      </w:r>
      <w:r w:rsidR="00FC466A">
        <w:rPr>
          <w:b/>
        </w:rPr>
        <w:t>&amp; APPOINT ASSISTANT</w:t>
      </w:r>
    </w:p>
    <w:p w14:paraId="02C10570" w14:textId="342C0725" w:rsidR="00197475" w:rsidRPr="00C541D8" w:rsidRDefault="00197475" w:rsidP="00C541D8">
      <w:pPr>
        <w:pStyle w:val="ListParagraph"/>
        <w:numPr>
          <w:ilvl w:val="0"/>
          <w:numId w:val="10"/>
        </w:numPr>
        <w:rPr>
          <w:bCs/>
          <w:sz w:val="28"/>
          <w:szCs w:val="28"/>
        </w:rPr>
      </w:pPr>
      <w:r w:rsidRPr="00C541D8">
        <w:rPr>
          <w:bCs/>
          <w:sz w:val="28"/>
          <w:szCs w:val="28"/>
        </w:rPr>
        <w:t xml:space="preserve">Printed copies of minutes for the </w:t>
      </w:r>
      <w:r w:rsidR="004D6C60">
        <w:rPr>
          <w:bCs/>
          <w:sz w:val="28"/>
          <w:szCs w:val="28"/>
        </w:rPr>
        <w:t>October</w:t>
      </w:r>
      <w:r w:rsidR="004B0239" w:rsidRPr="00C541D8">
        <w:rPr>
          <w:bCs/>
          <w:sz w:val="28"/>
          <w:szCs w:val="28"/>
        </w:rPr>
        <w:t xml:space="preserve"> </w:t>
      </w:r>
      <w:r w:rsidR="00623177" w:rsidRPr="00C541D8">
        <w:rPr>
          <w:bCs/>
          <w:sz w:val="28"/>
          <w:szCs w:val="28"/>
        </w:rPr>
        <w:t>1</w:t>
      </w:r>
      <w:r w:rsidR="004D6C60">
        <w:rPr>
          <w:bCs/>
          <w:sz w:val="28"/>
          <w:szCs w:val="28"/>
        </w:rPr>
        <w:t>8</w:t>
      </w:r>
      <w:r w:rsidR="00840A8A" w:rsidRPr="00C541D8">
        <w:rPr>
          <w:bCs/>
          <w:sz w:val="28"/>
          <w:szCs w:val="28"/>
        </w:rPr>
        <w:t>, 202</w:t>
      </w:r>
      <w:r w:rsidR="00623177" w:rsidRPr="00C541D8">
        <w:rPr>
          <w:bCs/>
          <w:sz w:val="28"/>
          <w:szCs w:val="28"/>
        </w:rPr>
        <w:t>5</w:t>
      </w:r>
      <w:r w:rsidRPr="00C541D8">
        <w:rPr>
          <w:bCs/>
          <w:sz w:val="28"/>
          <w:szCs w:val="28"/>
        </w:rPr>
        <w:t xml:space="preserve"> </w:t>
      </w:r>
      <w:r w:rsidR="00623177" w:rsidRPr="00C541D8">
        <w:rPr>
          <w:bCs/>
          <w:sz w:val="28"/>
          <w:szCs w:val="28"/>
        </w:rPr>
        <w:t>p</w:t>
      </w:r>
      <w:r w:rsidRPr="00C541D8">
        <w:rPr>
          <w:bCs/>
          <w:sz w:val="28"/>
          <w:szCs w:val="28"/>
        </w:rPr>
        <w:t xml:space="preserve">ublic </w:t>
      </w:r>
      <w:r w:rsidR="00623177" w:rsidRPr="00C541D8">
        <w:rPr>
          <w:bCs/>
          <w:sz w:val="28"/>
          <w:szCs w:val="28"/>
        </w:rPr>
        <w:t>m</w:t>
      </w:r>
      <w:r w:rsidRPr="00C541D8">
        <w:rPr>
          <w:bCs/>
          <w:sz w:val="28"/>
          <w:szCs w:val="28"/>
        </w:rPr>
        <w:t>eeting</w:t>
      </w:r>
      <w:r w:rsidR="0063154A" w:rsidRPr="00C541D8">
        <w:rPr>
          <w:bCs/>
          <w:sz w:val="28"/>
          <w:szCs w:val="28"/>
        </w:rPr>
        <w:t xml:space="preserve"> </w:t>
      </w:r>
      <w:r w:rsidR="008A6B17" w:rsidRPr="00C541D8">
        <w:rPr>
          <w:bCs/>
          <w:sz w:val="28"/>
          <w:szCs w:val="28"/>
        </w:rPr>
        <w:t>are</w:t>
      </w:r>
      <w:r w:rsidRPr="00C541D8">
        <w:rPr>
          <w:bCs/>
          <w:sz w:val="28"/>
          <w:szCs w:val="28"/>
        </w:rPr>
        <w:t xml:space="preserve"> available at the District’s bulletin board</w:t>
      </w:r>
      <w:r w:rsidR="00DC461B" w:rsidRPr="00C541D8">
        <w:rPr>
          <w:bCs/>
          <w:sz w:val="28"/>
          <w:szCs w:val="28"/>
        </w:rPr>
        <w:t>,</w:t>
      </w:r>
      <w:r w:rsidR="0063154A" w:rsidRPr="00C541D8">
        <w:rPr>
          <w:bCs/>
          <w:sz w:val="28"/>
          <w:szCs w:val="28"/>
        </w:rPr>
        <w:t xml:space="preserve"> at the</w:t>
      </w:r>
      <w:r w:rsidR="00DC461B" w:rsidRPr="00C541D8">
        <w:rPr>
          <w:bCs/>
          <w:sz w:val="28"/>
          <w:szCs w:val="28"/>
        </w:rPr>
        <w:t xml:space="preserve"> public</w:t>
      </w:r>
      <w:r w:rsidR="0063154A" w:rsidRPr="00C541D8">
        <w:rPr>
          <w:bCs/>
          <w:sz w:val="28"/>
          <w:szCs w:val="28"/>
        </w:rPr>
        <w:t xml:space="preserve"> meeting</w:t>
      </w:r>
      <w:r w:rsidR="00DC461B" w:rsidRPr="00C541D8">
        <w:rPr>
          <w:bCs/>
          <w:sz w:val="28"/>
          <w:szCs w:val="28"/>
        </w:rPr>
        <w:t xml:space="preserve"> and </w:t>
      </w:r>
      <w:r w:rsidR="007467A7" w:rsidRPr="00C541D8">
        <w:rPr>
          <w:bCs/>
          <w:sz w:val="28"/>
          <w:szCs w:val="28"/>
        </w:rPr>
        <w:t xml:space="preserve">will be available </w:t>
      </w:r>
      <w:r w:rsidR="00DC461B" w:rsidRPr="00C541D8">
        <w:rPr>
          <w:bCs/>
          <w:sz w:val="28"/>
          <w:szCs w:val="28"/>
        </w:rPr>
        <w:t>on the District’s website</w:t>
      </w:r>
      <w:r w:rsidRPr="00C541D8">
        <w:rPr>
          <w:bCs/>
          <w:sz w:val="28"/>
          <w:szCs w:val="28"/>
        </w:rPr>
        <w:t xml:space="preserve">. </w:t>
      </w:r>
      <w:bookmarkEnd w:id="0"/>
      <w:r w:rsidR="00CF1086" w:rsidRPr="00C541D8">
        <w:rPr>
          <w:bCs/>
          <w:sz w:val="28"/>
          <w:szCs w:val="28"/>
        </w:rPr>
        <w:t>Read minutes or waive reading.</w:t>
      </w:r>
    </w:p>
    <w:p w14:paraId="24B7E69C" w14:textId="5458BB9B" w:rsidR="00C541D8" w:rsidRPr="00C541D8" w:rsidRDefault="007A6552" w:rsidP="00C541D8">
      <w:pPr>
        <w:pStyle w:val="ListParagraph"/>
        <w:numPr>
          <w:ilvl w:val="0"/>
          <w:numId w:val="10"/>
        </w:numPr>
        <w:rPr>
          <w:sz w:val="28"/>
          <w:szCs w:val="28"/>
        </w:rPr>
      </w:pPr>
      <w:r>
        <w:rPr>
          <w:bCs/>
          <w:sz w:val="28"/>
          <w:szCs w:val="28"/>
        </w:rPr>
        <w:t>A</w:t>
      </w:r>
      <w:r w:rsidR="004D6C60">
        <w:rPr>
          <w:bCs/>
          <w:sz w:val="28"/>
          <w:szCs w:val="28"/>
        </w:rPr>
        <w:t>ppoint Sandi Ericksen</w:t>
      </w:r>
      <w:r>
        <w:rPr>
          <w:bCs/>
          <w:sz w:val="28"/>
          <w:szCs w:val="28"/>
        </w:rPr>
        <w:t xml:space="preserve"> (former district treasurer)</w:t>
      </w:r>
      <w:r w:rsidR="004D6C60">
        <w:rPr>
          <w:bCs/>
          <w:sz w:val="28"/>
          <w:szCs w:val="28"/>
        </w:rPr>
        <w:t xml:space="preserve"> to the official position of Administrative Assistant </w:t>
      </w:r>
      <w:r w:rsidR="00FC466A">
        <w:rPr>
          <w:bCs/>
          <w:sz w:val="28"/>
          <w:szCs w:val="28"/>
        </w:rPr>
        <w:t>as</w:t>
      </w:r>
      <w:r w:rsidR="004D6C60">
        <w:rPr>
          <w:bCs/>
          <w:sz w:val="28"/>
          <w:szCs w:val="28"/>
        </w:rPr>
        <w:t xml:space="preserve"> she continue</w:t>
      </w:r>
      <w:r w:rsidR="00FC466A">
        <w:rPr>
          <w:bCs/>
          <w:sz w:val="28"/>
          <w:szCs w:val="28"/>
        </w:rPr>
        <w:t>s</w:t>
      </w:r>
      <w:r w:rsidR="004D6C60">
        <w:rPr>
          <w:bCs/>
          <w:sz w:val="28"/>
          <w:szCs w:val="28"/>
        </w:rPr>
        <w:t xml:space="preserve"> </w:t>
      </w:r>
      <w:r>
        <w:rPr>
          <w:bCs/>
          <w:sz w:val="28"/>
          <w:szCs w:val="28"/>
        </w:rPr>
        <w:t>to assist the secretary and treasurer</w:t>
      </w:r>
      <w:r w:rsidR="004D6C60">
        <w:rPr>
          <w:bCs/>
          <w:sz w:val="28"/>
          <w:szCs w:val="28"/>
        </w:rPr>
        <w:t>.</w:t>
      </w:r>
    </w:p>
    <w:p w14:paraId="0ECD6815" w14:textId="02BB5DAB" w:rsidR="00197475" w:rsidRPr="00197475" w:rsidRDefault="00B51648" w:rsidP="00197475">
      <w:pPr>
        <w:ind w:left="1440"/>
      </w:pPr>
      <w:r>
        <w:t xml:space="preserve">                                                                                                                       </w:t>
      </w:r>
    </w:p>
    <w:p w14:paraId="602E3E17" w14:textId="556CD321" w:rsidR="00CF1086" w:rsidRDefault="00197475" w:rsidP="00CF1086">
      <w:pPr>
        <w:ind w:left="720"/>
        <w:rPr>
          <w:color w:val="000000"/>
        </w:rPr>
      </w:pPr>
      <w:bookmarkStart w:id="2" w:name="_Hlk92530660"/>
      <w:r w:rsidRPr="00CF1086">
        <w:rPr>
          <w:b/>
          <w:bCs/>
          <w:color w:val="000000"/>
        </w:rPr>
        <w:t>TREASURER’S REPORT</w:t>
      </w:r>
      <w:r w:rsidR="00CF1086">
        <w:rPr>
          <w:color w:val="000000"/>
        </w:rPr>
        <w:t xml:space="preserve">  </w:t>
      </w:r>
      <w:bookmarkEnd w:id="2"/>
    </w:p>
    <w:p w14:paraId="4A59F9A5" w14:textId="1359850F" w:rsidR="00CF1086" w:rsidRDefault="00CF1086" w:rsidP="00840A8A">
      <w:pPr>
        <w:pStyle w:val="ListParagraph"/>
        <w:ind w:left="1440"/>
        <w:rPr>
          <w:sz w:val="28"/>
          <w:szCs w:val="28"/>
        </w:rPr>
      </w:pPr>
      <w:r w:rsidRPr="00AA5C3E">
        <w:rPr>
          <w:bCs/>
          <w:sz w:val="28"/>
          <w:szCs w:val="28"/>
        </w:rPr>
        <w:t xml:space="preserve">Treasurer will </w:t>
      </w:r>
      <w:r w:rsidR="00840A8A">
        <w:rPr>
          <w:bCs/>
          <w:sz w:val="28"/>
          <w:szCs w:val="28"/>
        </w:rPr>
        <w:t>give</w:t>
      </w:r>
      <w:r w:rsidRPr="00AA5C3E">
        <w:rPr>
          <w:bCs/>
          <w:sz w:val="28"/>
          <w:szCs w:val="28"/>
        </w:rPr>
        <w:t xml:space="preserve"> report.</w:t>
      </w:r>
      <w:r w:rsidRPr="00AA5C3E">
        <w:rPr>
          <w:sz w:val="28"/>
          <w:szCs w:val="28"/>
        </w:rPr>
        <w:t xml:space="preserve"> </w:t>
      </w:r>
    </w:p>
    <w:p w14:paraId="6BE95996" w14:textId="1BB739CF" w:rsidR="004D6C60" w:rsidRDefault="00242B11" w:rsidP="00840A8A">
      <w:pPr>
        <w:pStyle w:val="ListParagraph"/>
        <w:ind w:left="1440"/>
        <w:rPr>
          <w:sz w:val="28"/>
          <w:szCs w:val="28"/>
        </w:rPr>
      </w:pPr>
      <w:r>
        <w:rPr>
          <w:sz w:val="28"/>
          <w:szCs w:val="28"/>
        </w:rPr>
        <w:t xml:space="preserve">                                                                                                              Over~~~&gt;</w:t>
      </w:r>
    </w:p>
    <w:p w14:paraId="205830C4" w14:textId="77777777" w:rsidR="004D6C60" w:rsidRDefault="004D6C60" w:rsidP="00840A8A">
      <w:pPr>
        <w:pStyle w:val="ListParagraph"/>
        <w:ind w:left="1440"/>
        <w:rPr>
          <w:sz w:val="28"/>
          <w:szCs w:val="28"/>
        </w:rPr>
      </w:pPr>
    </w:p>
    <w:p w14:paraId="095318AE" w14:textId="77777777" w:rsidR="004D6C60" w:rsidRDefault="004D6C60" w:rsidP="00840A8A">
      <w:pPr>
        <w:pStyle w:val="ListParagraph"/>
        <w:ind w:left="1440"/>
        <w:rPr>
          <w:sz w:val="28"/>
          <w:szCs w:val="28"/>
        </w:rPr>
      </w:pPr>
    </w:p>
    <w:p w14:paraId="6951B5B0" w14:textId="77777777" w:rsidR="00C62B25" w:rsidRPr="007D0017" w:rsidRDefault="00C62B25" w:rsidP="00C62B25">
      <w:pPr>
        <w:shd w:val="clear" w:color="auto" w:fill="FFFFFF"/>
        <w:ind w:left="360"/>
        <w:rPr>
          <w:i/>
          <w:iCs/>
          <w:color w:val="000000"/>
          <w:sz w:val="28"/>
          <w:szCs w:val="28"/>
        </w:rPr>
      </w:pPr>
      <w:r w:rsidRPr="007D0017">
        <w:rPr>
          <w:i/>
          <w:iCs/>
          <w:color w:val="000000"/>
          <w:sz w:val="28"/>
          <w:szCs w:val="28"/>
        </w:rPr>
        <w:t xml:space="preserve">ARCSD Agenda </w:t>
      </w:r>
      <w:r>
        <w:rPr>
          <w:i/>
          <w:iCs/>
          <w:color w:val="000000"/>
          <w:sz w:val="28"/>
          <w:szCs w:val="28"/>
        </w:rPr>
        <w:t>10</w:t>
      </w:r>
      <w:r w:rsidRPr="007D0017">
        <w:rPr>
          <w:i/>
          <w:iCs/>
          <w:color w:val="000000"/>
          <w:sz w:val="28"/>
          <w:szCs w:val="28"/>
        </w:rPr>
        <w:t>/1</w:t>
      </w:r>
      <w:r>
        <w:rPr>
          <w:i/>
          <w:iCs/>
          <w:color w:val="000000"/>
          <w:sz w:val="28"/>
          <w:szCs w:val="28"/>
        </w:rPr>
        <w:t>8</w:t>
      </w:r>
      <w:r w:rsidRPr="007D0017">
        <w:rPr>
          <w:i/>
          <w:iCs/>
          <w:color w:val="000000"/>
          <w:sz w:val="28"/>
          <w:szCs w:val="28"/>
        </w:rPr>
        <w:t>/25 Continued</w:t>
      </w:r>
    </w:p>
    <w:p w14:paraId="57D194D8" w14:textId="74E9329A" w:rsidR="00C62B25" w:rsidRDefault="00C62B25" w:rsidP="00840A8A">
      <w:pPr>
        <w:pStyle w:val="ListParagraph"/>
        <w:ind w:left="1440"/>
        <w:rPr>
          <w:sz w:val="28"/>
          <w:szCs w:val="28"/>
        </w:rPr>
      </w:pPr>
      <w:r>
        <w:rPr>
          <w:sz w:val="28"/>
          <w:szCs w:val="28"/>
        </w:rPr>
        <w:tab/>
      </w:r>
    </w:p>
    <w:p w14:paraId="4A825406" w14:textId="64496CA0" w:rsidR="004B0239" w:rsidRPr="00D16D0C" w:rsidRDefault="004D6C60" w:rsidP="004B0239">
      <w:pPr>
        <w:pStyle w:val="ListParagraph"/>
        <w:numPr>
          <w:ilvl w:val="0"/>
          <w:numId w:val="1"/>
        </w:numPr>
        <w:rPr>
          <w:b/>
          <w:bCs/>
        </w:rPr>
      </w:pPr>
      <w:r>
        <w:rPr>
          <w:b/>
          <w:bCs/>
        </w:rPr>
        <w:t>VACANT SEAT ON THE BOARD OF DIRECTORS</w:t>
      </w:r>
    </w:p>
    <w:p w14:paraId="7B8999F6" w14:textId="156A553F" w:rsidR="00623177" w:rsidRDefault="004D6C60" w:rsidP="00C83216">
      <w:pPr>
        <w:shd w:val="clear" w:color="auto" w:fill="FFFFFF"/>
        <w:ind w:left="720"/>
        <w:rPr>
          <w:color w:val="000000"/>
          <w:sz w:val="28"/>
          <w:szCs w:val="28"/>
          <w:shd w:val="clear" w:color="auto" w:fill="FFFFFF"/>
        </w:rPr>
      </w:pPr>
      <w:r>
        <w:rPr>
          <w:color w:val="000000"/>
          <w:sz w:val="28"/>
          <w:szCs w:val="28"/>
          <w:shd w:val="clear" w:color="auto" w:fill="FFFFFF"/>
        </w:rPr>
        <w:t>Board members will hear from those wishing to fill the vacant seat and vote to appoint a new board member.</w:t>
      </w:r>
    </w:p>
    <w:p w14:paraId="2F2C8A69" w14:textId="62524A64" w:rsidR="00715E1F" w:rsidRDefault="00715E1F" w:rsidP="00715E1F">
      <w:pPr>
        <w:shd w:val="clear" w:color="auto" w:fill="FFFFFF"/>
        <w:ind w:left="720"/>
        <w:rPr>
          <w:color w:val="000000"/>
          <w:sz w:val="28"/>
          <w:szCs w:val="28"/>
          <w:shd w:val="clear" w:color="auto" w:fill="FFFFFF"/>
        </w:rPr>
      </w:pPr>
      <w:r>
        <w:rPr>
          <w:color w:val="000000"/>
          <w:sz w:val="28"/>
          <w:szCs w:val="28"/>
          <w:shd w:val="clear" w:color="auto" w:fill="FFFFFF"/>
        </w:rPr>
        <w:t xml:space="preserve">                                                                                                             </w:t>
      </w:r>
    </w:p>
    <w:p w14:paraId="08897AD7" w14:textId="046D61EB" w:rsidR="004C3D5E" w:rsidRPr="007D0017" w:rsidRDefault="00C62B25" w:rsidP="007D0017">
      <w:pPr>
        <w:pStyle w:val="ListParagraph"/>
        <w:numPr>
          <w:ilvl w:val="0"/>
          <w:numId w:val="1"/>
        </w:numPr>
        <w:shd w:val="clear" w:color="auto" w:fill="FFFFFF"/>
        <w:rPr>
          <w:b/>
          <w:bCs/>
          <w:color w:val="000000"/>
          <w:shd w:val="clear" w:color="auto" w:fill="FFFFFF"/>
        </w:rPr>
      </w:pPr>
      <w:bookmarkStart w:id="3" w:name="_Hlk218589949"/>
      <w:r>
        <w:rPr>
          <w:b/>
          <w:bCs/>
          <w:color w:val="000000"/>
          <w:shd w:val="clear" w:color="auto" w:fill="FFFFFF"/>
        </w:rPr>
        <w:t>WEED SPRAYING</w:t>
      </w:r>
    </w:p>
    <w:p w14:paraId="46F6C0AF" w14:textId="7D7DE8C4" w:rsidR="004C3D5E" w:rsidRDefault="00C62B25" w:rsidP="007D0017">
      <w:pPr>
        <w:pStyle w:val="ListParagraph"/>
        <w:shd w:val="clear" w:color="auto" w:fill="FFFFFF"/>
        <w:rPr>
          <w:color w:val="000000"/>
          <w:sz w:val="28"/>
          <w:szCs w:val="28"/>
          <w:shd w:val="clear" w:color="auto" w:fill="FFFFFF"/>
        </w:rPr>
      </w:pPr>
      <w:r>
        <w:rPr>
          <w:color w:val="000000"/>
          <w:sz w:val="28"/>
          <w:szCs w:val="28"/>
          <w:shd w:val="clear" w:color="auto" w:fill="FFFFFF"/>
        </w:rPr>
        <w:t>Board to approve funds for annual weed spraying.  Forms for property owners to opt out of spraying in front of their property will be available.</w:t>
      </w:r>
    </w:p>
    <w:p w14:paraId="587BC9FE" w14:textId="77777777" w:rsidR="00C62B25" w:rsidRDefault="00C62B25" w:rsidP="007D0017">
      <w:pPr>
        <w:pStyle w:val="ListParagraph"/>
        <w:shd w:val="clear" w:color="auto" w:fill="FFFFFF"/>
        <w:rPr>
          <w:color w:val="000000"/>
          <w:sz w:val="28"/>
          <w:szCs w:val="28"/>
          <w:shd w:val="clear" w:color="auto" w:fill="FFFFFF"/>
        </w:rPr>
      </w:pPr>
    </w:p>
    <w:bookmarkEnd w:id="3"/>
    <w:p w14:paraId="7E22CD7A" w14:textId="6F22A8D0" w:rsidR="007A6552" w:rsidRDefault="00FC466A" w:rsidP="007A6552">
      <w:pPr>
        <w:pStyle w:val="ListParagraph"/>
        <w:numPr>
          <w:ilvl w:val="0"/>
          <w:numId w:val="1"/>
        </w:numPr>
        <w:rPr>
          <w:b/>
          <w:bCs/>
        </w:rPr>
      </w:pPr>
      <w:r>
        <w:rPr>
          <w:b/>
          <w:bCs/>
        </w:rPr>
        <w:t xml:space="preserve">CONTINUE </w:t>
      </w:r>
      <w:r w:rsidR="007A6552">
        <w:rPr>
          <w:b/>
          <w:bCs/>
        </w:rPr>
        <w:t>DISCUSSION OF NEW APPALOOSA ROAD ENTRANCE</w:t>
      </w:r>
    </w:p>
    <w:p w14:paraId="1831B397" w14:textId="024C9F2A" w:rsidR="007A6552" w:rsidRDefault="007A6552" w:rsidP="007A6552">
      <w:pPr>
        <w:pStyle w:val="ListParagraph"/>
        <w:numPr>
          <w:ilvl w:val="0"/>
          <w:numId w:val="11"/>
        </w:numPr>
        <w:rPr>
          <w:sz w:val="28"/>
          <w:szCs w:val="28"/>
        </w:rPr>
      </w:pPr>
      <w:r>
        <w:rPr>
          <w:sz w:val="28"/>
          <w:szCs w:val="28"/>
        </w:rPr>
        <w:t>Should mailboxes be moved</w:t>
      </w:r>
    </w:p>
    <w:p w14:paraId="43BF35ED" w14:textId="42CED89B" w:rsidR="007A6552" w:rsidRPr="00DD1BC7" w:rsidRDefault="007A6552" w:rsidP="007A6552">
      <w:pPr>
        <w:pStyle w:val="ListParagraph"/>
        <w:numPr>
          <w:ilvl w:val="0"/>
          <w:numId w:val="11"/>
        </w:numPr>
        <w:rPr>
          <w:sz w:val="28"/>
          <w:szCs w:val="28"/>
        </w:rPr>
      </w:pPr>
      <w:r>
        <w:rPr>
          <w:sz w:val="28"/>
          <w:szCs w:val="28"/>
        </w:rPr>
        <w:t>Reinstall Bar XX sign</w:t>
      </w:r>
    </w:p>
    <w:p w14:paraId="4FB5A1EF" w14:textId="76F3EE51" w:rsidR="004C3D5E" w:rsidRDefault="00817B8C" w:rsidP="00C83216">
      <w:pPr>
        <w:shd w:val="clear" w:color="auto" w:fill="FFFFFF"/>
        <w:ind w:left="720"/>
        <w:rPr>
          <w:color w:val="000000"/>
          <w:sz w:val="28"/>
          <w:szCs w:val="28"/>
          <w:shd w:val="clear" w:color="auto" w:fill="FFFFFF"/>
        </w:rPr>
      </w:pPr>
      <w:r>
        <w:rPr>
          <w:color w:val="000000"/>
          <w:sz w:val="28"/>
          <w:szCs w:val="28"/>
          <w:shd w:val="clear" w:color="auto" w:fill="FFFFFF"/>
        </w:rPr>
        <w:t xml:space="preserve">                                                                                                                            </w:t>
      </w:r>
    </w:p>
    <w:p w14:paraId="3B14BFBB" w14:textId="546B6B39" w:rsidR="002E3D5F" w:rsidRPr="00932BA9" w:rsidRDefault="00D25B0B" w:rsidP="007D0017">
      <w:pPr>
        <w:pStyle w:val="ListParagraph"/>
        <w:numPr>
          <w:ilvl w:val="0"/>
          <w:numId w:val="1"/>
        </w:numPr>
        <w:rPr>
          <w:b/>
          <w:bCs/>
        </w:rPr>
      </w:pPr>
      <w:r w:rsidRPr="00932BA9">
        <w:rPr>
          <w:b/>
          <w:bCs/>
        </w:rPr>
        <w:t>ROAD REPORT</w:t>
      </w:r>
    </w:p>
    <w:p w14:paraId="2C4CE767" w14:textId="1B77BD6E" w:rsidR="00D25B0B" w:rsidRDefault="00FD4356" w:rsidP="007D0017">
      <w:pPr>
        <w:pStyle w:val="ListParagraph"/>
        <w:numPr>
          <w:ilvl w:val="0"/>
          <w:numId w:val="8"/>
        </w:numPr>
        <w:rPr>
          <w:sz w:val="28"/>
          <w:szCs w:val="28"/>
        </w:rPr>
      </w:pPr>
      <w:r>
        <w:rPr>
          <w:sz w:val="28"/>
          <w:szCs w:val="28"/>
        </w:rPr>
        <w:t>Oral or written road report will be given by</w:t>
      </w:r>
      <w:r w:rsidR="00FC466A">
        <w:rPr>
          <w:sz w:val="28"/>
          <w:szCs w:val="28"/>
        </w:rPr>
        <w:t xml:space="preserve"> Road Manager</w:t>
      </w:r>
      <w:r>
        <w:rPr>
          <w:sz w:val="28"/>
          <w:szCs w:val="28"/>
        </w:rPr>
        <w:t xml:space="preserve"> Tim Fautt</w:t>
      </w:r>
      <w:r w:rsidR="00EE75CA" w:rsidRPr="00932BA9">
        <w:rPr>
          <w:sz w:val="28"/>
          <w:szCs w:val="28"/>
        </w:rPr>
        <w:t>.</w:t>
      </w:r>
    </w:p>
    <w:p w14:paraId="3575B912" w14:textId="79BD2DC2" w:rsidR="00FD4356" w:rsidRDefault="00FD4356" w:rsidP="00C56257">
      <w:pPr>
        <w:pStyle w:val="ListParagraph"/>
        <w:numPr>
          <w:ilvl w:val="0"/>
          <w:numId w:val="8"/>
        </w:numPr>
        <w:rPr>
          <w:sz w:val="28"/>
          <w:szCs w:val="28"/>
        </w:rPr>
      </w:pPr>
      <w:bookmarkStart w:id="4" w:name="_Hlk53143530"/>
      <w:r>
        <w:rPr>
          <w:sz w:val="28"/>
          <w:szCs w:val="28"/>
        </w:rPr>
        <w:t xml:space="preserve">Approve reimbursement of </w:t>
      </w:r>
      <w:r w:rsidR="007A6552">
        <w:rPr>
          <w:sz w:val="28"/>
          <w:szCs w:val="28"/>
        </w:rPr>
        <w:t>Road Manager’s</w:t>
      </w:r>
      <w:r>
        <w:rPr>
          <w:sz w:val="28"/>
          <w:szCs w:val="28"/>
        </w:rPr>
        <w:t xml:space="preserve"> expenses per receipts or mileage report</w:t>
      </w:r>
      <w:r w:rsidR="00DD6C4F">
        <w:rPr>
          <w:sz w:val="28"/>
          <w:szCs w:val="28"/>
        </w:rPr>
        <w:t>s</w:t>
      </w:r>
      <w:r>
        <w:rPr>
          <w:sz w:val="28"/>
          <w:szCs w:val="28"/>
        </w:rPr>
        <w:t>.</w:t>
      </w:r>
    </w:p>
    <w:p w14:paraId="0E10DA80" w14:textId="77777777" w:rsidR="00FD4356" w:rsidRDefault="00FD4356" w:rsidP="00FD4356">
      <w:pPr>
        <w:pStyle w:val="ListParagraph"/>
        <w:numPr>
          <w:ilvl w:val="0"/>
          <w:numId w:val="8"/>
        </w:numPr>
        <w:rPr>
          <w:sz w:val="28"/>
          <w:szCs w:val="28"/>
        </w:rPr>
      </w:pPr>
      <w:r>
        <w:rPr>
          <w:sz w:val="28"/>
          <w:szCs w:val="28"/>
        </w:rPr>
        <w:t>Discussion of any other road related issues.</w:t>
      </w:r>
    </w:p>
    <w:p w14:paraId="0FC62060" w14:textId="77777777" w:rsidR="00FD4356" w:rsidRDefault="00FD4356" w:rsidP="00FD4356">
      <w:pPr>
        <w:rPr>
          <w:sz w:val="28"/>
          <w:szCs w:val="28"/>
        </w:rPr>
      </w:pPr>
    </w:p>
    <w:p w14:paraId="368ADBA3" w14:textId="74645044" w:rsidR="007A6552" w:rsidRPr="007D0017" w:rsidRDefault="007A6552" w:rsidP="007A6552">
      <w:pPr>
        <w:pStyle w:val="ListParagraph"/>
        <w:numPr>
          <w:ilvl w:val="0"/>
          <w:numId w:val="1"/>
        </w:numPr>
        <w:shd w:val="clear" w:color="auto" w:fill="FFFFFF"/>
        <w:rPr>
          <w:b/>
          <w:bCs/>
          <w:color w:val="000000"/>
          <w:shd w:val="clear" w:color="auto" w:fill="FFFFFF"/>
        </w:rPr>
      </w:pPr>
      <w:r>
        <w:rPr>
          <w:b/>
          <w:bCs/>
          <w:color w:val="000000"/>
          <w:shd w:val="clear" w:color="auto" w:fill="FFFFFF"/>
        </w:rPr>
        <w:t>BUCKSKIN ZONE</w:t>
      </w:r>
    </w:p>
    <w:p w14:paraId="0818DDED" w14:textId="3BF23438" w:rsidR="007A6552" w:rsidRDefault="007A6552" w:rsidP="007A6552">
      <w:pPr>
        <w:pStyle w:val="ListParagraph"/>
        <w:shd w:val="clear" w:color="auto" w:fill="FFFFFF"/>
        <w:rPr>
          <w:color w:val="000000"/>
          <w:sz w:val="28"/>
          <w:szCs w:val="28"/>
          <w:shd w:val="clear" w:color="auto" w:fill="FFFFFF"/>
        </w:rPr>
      </w:pPr>
      <w:r>
        <w:rPr>
          <w:color w:val="000000"/>
          <w:sz w:val="28"/>
          <w:szCs w:val="28"/>
          <w:shd w:val="clear" w:color="auto" w:fill="FFFFFF"/>
        </w:rPr>
        <w:t>Discussion of Buckskin Zone and its funding</w:t>
      </w:r>
      <w:r>
        <w:rPr>
          <w:color w:val="000000"/>
          <w:sz w:val="28"/>
          <w:szCs w:val="28"/>
          <w:shd w:val="clear" w:color="auto" w:fill="FFFFFF"/>
        </w:rPr>
        <w:t>.</w:t>
      </w:r>
    </w:p>
    <w:p w14:paraId="105A1C06" w14:textId="77777777" w:rsidR="007A6552" w:rsidRDefault="007A6552" w:rsidP="00FD4356">
      <w:pPr>
        <w:rPr>
          <w:sz w:val="28"/>
          <w:szCs w:val="28"/>
        </w:rPr>
      </w:pPr>
    </w:p>
    <w:p w14:paraId="67174B27" w14:textId="4E068A70" w:rsidR="00C53316" w:rsidRPr="00FB5365" w:rsidRDefault="00C53316" w:rsidP="00FB5365">
      <w:pPr>
        <w:pStyle w:val="ListParagraph"/>
        <w:numPr>
          <w:ilvl w:val="0"/>
          <w:numId w:val="1"/>
        </w:numPr>
        <w:shd w:val="clear" w:color="auto" w:fill="FFFFFF"/>
        <w:rPr>
          <w:color w:val="000000"/>
          <w:sz w:val="28"/>
          <w:szCs w:val="28"/>
        </w:rPr>
      </w:pPr>
      <w:r w:rsidRPr="00FB5365">
        <w:rPr>
          <w:b/>
          <w:bCs/>
          <w:color w:val="000000"/>
        </w:rPr>
        <w:t xml:space="preserve">NEW BUSINESS </w:t>
      </w:r>
      <w:r w:rsidR="001E3D85" w:rsidRPr="00FB5365">
        <w:rPr>
          <w:b/>
          <w:bCs/>
          <w:color w:val="000000"/>
        </w:rPr>
        <w:t xml:space="preserve">– </w:t>
      </w:r>
      <w:r w:rsidR="001E3D85" w:rsidRPr="00FB5365">
        <w:rPr>
          <w:color w:val="000000"/>
          <w:sz w:val="28"/>
          <w:szCs w:val="28"/>
        </w:rPr>
        <w:t>Directors will bring up any new business to be discussed at future meetings.</w:t>
      </w:r>
    </w:p>
    <w:p w14:paraId="485D4AD4" w14:textId="7013D783" w:rsidR="001F7021" w:rsidRDefault="001F7021" w:rsidP="00197475">
      <w:pPr>
        <w:shd w:val="clear" w:color="auto" w:fill="FFFFFF"/>
        <w:ind w:left="720"/>
        <w:rPr>
          <w:color w:val="000000"/>
        </w:rPr>
      </w:pPr>
    </w:p>
    <w:p w14:paraId="443FA74A" w14:textId="3A094C89" w:rsidR="001F7021" w:rsidRDefault="001F7021" w:rsidP="00197475">
      <w:pPr>
        <w:shd w:val="clear" w:color="auto" w:fill="FFFFFF"/>
        <w:ind w:left="720"/>
        <w:rPr>
          <w:color w:val="000000"/>
        </w:rPr>
      </w:pPr>
    </w:p>
    <w:p w14:paraId="11C9E9C1" w14:textId="77777777" w:rsidR="001F7021" w:rsidRDefault="001F7021" w:rsidP="00197475">
      <w:pPr>
        <w:shd w:val="clear" w:color="auto" w:fill="FFFFFF"/>
        <w:ind w:left="720"/>
        <w:rPr>
          <w:color w:val="000000"/>
        </w:rPr>
      </w:pPr>
    </w:p>
    <w:bookmarkEnd w:id="1"/>
    <w:bookmarkEnd w:id="4"/>
    <w:p w14:paraId="72D4C677" w14:textId="16B979C5" w:rsidR="00197475" w:rsidRDefault="00197475" w:rsidP="00197475">
      <w:pPr>
        <w:ind w:left="720"/>
        <w:rPr>
          <w:b/>
        </w:rPr>
      </w:pPr>
      <w:r>
        <w:t>In Compliance with the Americans with Disabilities Act (ADA), if you need special assistance to participate in this meeting, please contact the Board secretary at 209/</w:t>
      </w:r>
      <w:r w:rsidR="000144C6">
        <w:t>743-1066</w:t>
      </w:r>
      <w:r>
        <w:t xml:space="preserve"> at least 48 hours prior to the start of the meeting. Notification in advance will allow reasonable arrangements to be made to ensure accessibility to this meeting. Government Code §54954.2(a). The agenda is posted on the District bulletin board on Appaloosa Road and Highway 4</w:t>
      </w:r>
      <w:r w:rsidR="000144C6">
        <w:t xml:space="preserve"> and on the District’s website.</w:t>
      </w:r>
    </w:p>
    <w:sectPr w:rsidR="00197475" w:rsidSect="00632C9F">
      <w:pgSz w:w="12240" w:h="15840" w:code="1"/>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E3B"/>
    <w:multiLevelType w:val="hybridMultilevel"/>
    <w:tmpl w:val="3904B8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3278A8"/>
    <w:multiLevelType w:val="hybridMultilevel"/>
    <w:tmpl w:val="2E3AC5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97113"/>
    <w:multiLevelType w:val="hybridMultilevel"/>
    <w:tmpl w:val="DE002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5693A"/>
    <w:multiLevelType w:val="hybridMultilevel"/>
    <w:tmpl w:val="661E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152107"/>
    <w:multiLevelType w:val="hybridMultilevel"/>
    <w:tmpl w:val="80968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E97437"/>
    <w:multiLevelType w:val="hybridMultilevel"/>
    <w:tmpl w:val="5E70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042108"/>
    <w:multiLevelType w:val="hybridMultilevel"/>
    <w:tmpl w:val="448C3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EE2A19"/>
    <w:multiLevelType w:val="hybridMultilevel"/>
    <w:tmpl w:val="648A9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8874F4E"/>
    <w:multiLevelType w:val="hybridMultilevel"/>
    <w:tmpl w:val="28FA5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220238"/>
    <w:multiLevelType w:val="hybridMultilevel"/>
    <w:tmpl w:val="8C8C6B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D3189B"/>
    <w:multiLevelType w:val="hybridMultilevel"/>
    <w:tmpl w:val="D7F0D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8260647">
    <w:abstractNumId w:val="2"/>
  </w:num>
  <w:num w:numId="2" w16cid:durableId="589898382">
    <w:abstractNumId w:val="1"/>
  </w:num>
  <w:num w:numId="3" w16cid:durableId="246154745">
    <w:abstractNumId w:val="9"/>
  </w:num>
  <w:num w:numId="4" w16cid:durableId="1673334402">
    <w:abstractNumId w:val="7"/>
  </w:num>
  <w:num w:numId="5" w16cid:durableId="1870487239">
    <w:abstractNumId w:val="0"/>
  </w:num>
  <w:num w:numId="6" w16cid:durableId="983659915">
    <w:abstractNumId w:val="10"/>
  </w:num>
  <w:num w:numId="7" w16cid:durableId="187834936">
    <w:abstractNumId w:val="8"/>
  </w:num>
  <w:num w:numId="8" w16cid:durableId="1401709809">
    <w:abstractNumId w:val="6"/>
  </w:num>
  <w:num w:numId="9" w16cid:durableId="1553809836">
    <w:abstractNumId w:val="3"/>
  </w:num>
  <w:num w:numId="10" w16cid:durableId="724378573">
    <w:abstractNumId w:val="4"/>
  </w:num>
  <w:num w:numId="11" w16cid:durableId="582565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A2"/>
    <w:rsid w:val="00001787"/>
    <w:rsid w:val="00010974"/>
    <w:rsid w:val="00010C1D"/>
    <w:rsid w:val="00011939"/>
    <w:rsid w:val="00014216"/>
    <w:rsid w:val="000144C6"/>
    <w:rsid w:val="00021F52"/>
    <w:rsid w:val="00032A8D"/>
    <w:rsid w:val="000339BC"/>
    <w:rsid w:val="000449EF"/>
    <w:rsid w:val="00045D26"/>
    <w:rsid w:val="00047195"/>
    <w:rsid w:val="00047589"/>
    <w:rsid w:val="00055036"/>
    <w:rsid w:val="00063F70"/>
    <w:rsid w:val="00064BC4"/>
    <w:rsid w:val="00066303"/>
    <w:rsid w:val="000721CD"/>
    <w:rsid w:val="0007522D"/>
    <w:rsid w:val="00076F80"/>
    <w:rsid w:val="00084996"/>
    <w:rsid w:val="00086243"/>
    <w:rsid w:val="0008699D"/>
    <w:rsid w:val="0009441C"/>
    <w:rsid w:val="00095EC6"/>
    <w:rsid w:val="000A4FA5"/>
    <w:rsid w:val="000A7B7D"/>
    <w:rsid w:val="000B4798"/>
    <w:rsid w:val="000B62E4"/>
    <w:rsid w:val="000C0E2F"/>
    <w:rsid w:val="000C467E"/>
    <w:rsid w:val="000D39E3"/>
    <w:rsid w:val="000D62F1"/>
    <w:rsid w:val="000E3727"/>
    <w:rsid w:val="000E400B"/>
    <w:rsid w:val="000E5B79"/>
    <w:rsid w:val="000E6EE0"/>
    <w:rsid w:val="000F01D2"/>
    <w:rsid w:val="000F359C"/>
    <w:rsid w:val="000F7A42"/>
    <w:rsid w:val="000F7EB8"/>
    <w:rsid w:val="001033FD"/>
    <w:rsid w:val="0010560B"/>
    <w:rsid w:val="00106430"/>
    <w:rsid w:val="00110CCB"/>
    <w:rsid w:val="00125A7B"/>
    <w:rsid w:val="00127008"/>
    <w:rsid w:val="0014026E"/>
    <w:rsid w:val="0014111B"/>
    <w:rsid w:val="00142FCA"/>
    <w:rsid w:val="00143B50"/>
    <w:rsid w:val="00145219"/>
    <w:rsid w:val="00150103"/>
    <w:rsid w:val="00150293"/>
    <w:rsid w:val="0015124D"/>
    <w:rsid w:val="0015692E"/>
    <w:rsid w:val="0016473B"/>
    <w:rsid w:val="00170094"/>
    <w:rsid w:val="0017496F"/>
    <w:rsid w:val="001750DE"/>
    <w:rsid w:val="00186C8A"/>
    <w:rsid w:val="0018760C"/>
    <w:rsid w:val="00187BA5"/>
    <w:rsid w:val="00190259"/>
    <w:rsid w:val="00197475"/>
    <w:rsid w:val="001A1839"/>
    <w:rsid w:val="001A641D"/>
    <w:rsid w:val="001A67D8"/>
    <w:rsid w:val="001B0CEA"/>
    <w:rsid w:val="001B11BA"/>
    <w:rsid w:val="001B3C8E"/>
    <w:rsid w:val="001B5D42"/>
    <w:rsid w:val="001C5B33"/>
    <w:rsid w:val="001E392A"/>
    <w:rsid w:val="001E3D85"/>
    <w:rsid w:val="001E58E3"/>
    <w:rsid w:val="001F5477"/>
    <w:rsid w:val="001F7021"/>
    <w:rsid w:val="001F7EC2"/>
    <w:rsid w:val="0020526D"/>
    <w:rsid w:val="00205C53"/>
    <w:rsid w:val="00210818"/>
    <w:rsid w:val="002124D2"/>
    <w:rsid w:val="00217AA6"/>
    <w:rsid w:val="00225477"/>
    <w:rsid w:val="002254B4"/>
    <w:rsid w:val="002264B2"/>
    <w:rsid w:val="00237D06"/>
    <w:rsid w:val="00242B11"/>
    <w:rsid w:val="00243BBB"/>
    <w:rsid w:val="00245720"/>
    <w:rsid w:val="00247CC9"/>
    <w:rsid w:val="00257D73"/>
    <w:rsid w:val="00260922"/>
    <w:rsid w:val="002620D0"/>
    <w:rsid w:val="002634F5"/>
    <w:rsid w:val="002703D3"/>
    <w:rsid w:val="00270592"/>
    <w:rsid w:val="002737C5"/>
    <w:rsid w:val="00277D69"/>
    <w:rsid w:val="00280C44"/>
    <w:rsid w:val="00281B76"/>
    <w:rsid w:val="00292AB3"/>
    <w:rsid w:val="00293770"/>
    <w:rsid w:val="00293A0E"/>
    <w:rsid w:val="002942EA"/>
    <w:rsid w:val="002976D3"/>
    <w:rsid w:val="002A7BB4"/>
    <w:rsid w:val="002A7DAD"/>
    <w:rsid w:val="002B00AA"/>
    <w:rsid w:val="002B507D"/>
    <w:rsid w:val="002B6BCB"/>
    <w:rsid w:val="002B7C78"/>
    <w:rsid w:val="002B7F2F"/>
    <w:rsid w:val="002C16B3"/>
    <w:rsid w:val="002C1B60"/>
    <w:rsid w:val="002C2C16"/>
    <w:rsid w:val="002C4E54"/>
    <w:rsid w:val="002D40A5"/>
    <w:rsid w:val="002D437D"/>
    <w:rsid w:val="002D6D5E"/>
    <w:rsid w:val="002D70BC"/>
    <w:rsid w:val="002E0B92"/>
    <w:rsid w:val="002E0BCB"/>
    <w:rsid w:val="002E219F"/>
    <w:rsid w:val="002E3D5F"/>
    <w:rsid w:val="002E6947"/>
    <w:rsid w:val="002E6CFC"/>
    <w:rsid w:val="00312B2C"/>
    <w:rsid w:val="00325DFE"/>
    <w:rsid w:val="00326E16"/>
    <w:rsid w:val="00327974"/>
    <w:rsid w:val="00330687"/>
    <w:rsid w:val="00330B34"/>
    <w:rsid w:val="00332780"/>
    <w:rsid w:val="00333032"/>
    <w:rsid w:val="00342F2B"/>
    <w:rsid w:val="00352653"/>
    <w:rsid w:val="003551AD"/>
    <w:rsid w:val="00356758"/>
    <w:rsid w:val="0036241F"/>
    <w:rsid w:val="0037397A"/>
    <w:rsid w:val="00382275"/>
    <w:rsid w:val="00382E4F"/>
    <w:rsid w:val="00383109"/>
    <w:rsid w:val="00383FDF"/>
    <w:rsid w:val="00391B82"/>
    <w:rsid w:val="00396920"/>
    <w:rsid w:val="003A0EF6"/>
    <w:rsid w:val="003A1AA0"/>
    <w:rsid w:val="003A2D18"/>
    <w:rsid w:val="003B2242"/>
    <w:rsid w:val="003B54C0"/>
    <w:rsid w:val="003B6718"/>
    <w:rsid w:val="003B689B"/>
    <w:rsid w:val="003B6B7A"/>
    <w:rsid w:val="003B7070"/>
    <w:rsid w:val="003C2A7C"/>
    <w:rsid w:val="003C3CBA"/>
    <w:rsid w:val="003C71F4"/>
    <w:rsid w:val="003C72CD"/>
    <w:rsid w:val="003D2CED"/>
    <w:rsid w:val="003D77DE"/>
    <w:rsid w:val="003E1D46"/>
    <w:rsid w:val="003E2F41"/>
    <w:rsid w:val="003E5FB6"/>
    <w:rsid w:val="003E6DBF"/>
    <w:rsid w:val="003F3AD7"/>
    <w:rsid w:val="003F43A3"/>
    <w:rsid w:val="004006C3"/>
    <w:rsid w:val="004016C5"/>
    <w:rsid w:val="0040374A"/>
    <w:rsid w:val="004037EC"/>
    <w:rsid w:val="00411422"/>
    <w:rsid w:val="00413507"/>
    <w:rsid w:val="004139E0"/>
    <w:rsid w:val="004147B1"/>
    <w:rsid w:val="004152F7"/>
    <w:rsid w:val="00415C8A"/>
    <w:rsid w:val="00417FA2"/>
    <w:rsid w:val="004220BB"/>
    <w:rsid w:val="00427887"/>
    <w:rsid w:val="00433BC3"/>
    <w:rsid w:val="0043450C"/>
    <w:rsid w:val="00435DEB"/>
    <w:rsid w:val="00442B67"/>
    <w:rsid w:val="00444572"/>
    <w:rsid w:val="00444AA8"/>
    <w:rsid w:val="00446258"/>
    <w:rsid w:val="00450A9B"/>
    <w:rsid w:val="004572FE"/>
    <w:rsid w:val="00464031"/>
    <w:rsid w:val="004647B8"/>
    <w:rsid w:val="00465A89"/>
    <w:rsid w:val="0047071D"/>
    <w:rsid w:val="0047207A"/>
    <w:rsid w:val="00475E11"/>
    <w:rsid w:val="00477B10"/>
    <w:rsid w:val="00480018"/>
    <w:rsid w:val="00480802"/>
    <w:rsid w:val="00480DCC"/>
    <w:rsid w:val="00485776"/>
    <w:rsid w:val="00485F93"/>
    <w:rsid w:val="004862CC"/>
    <w:rsid w:val="004943BC"/>
    <w:rsid w:val="00495E72"/>
    <w:rsid w:val="004A4DA0"/>
    <w:rsid w:val="004B0239"/>
    <w:rsid w:val="004B1A88"/>
    <w:rsid w:val="004B4BA3"/>
    <w:rsid w:val="004B4FD3"/>
    <w:rsid w:val="004B50AC"/>
    <w:rsid w:val="004B57BE"/>
    <w:rsid w:val="004B6AF1"/>
    <w:rsid w:val="004B780F"/>
    <w:rsid w:val="004C01C6"/>
    <w:rsid w:val="004C1D4F"/>
    <w:rsid w:val="004C300E"/>
    <w:rsid w:val="004C3D5E"/>
    <w:rsid w:val="004C4A59"/>
    <w:rsid w:val="004D074D"/>
    <w:rsid w:val="004D5F6D"/>
    <w:rsid w:val="004D620C"/>
    <w:rsid w:val="004D6C60"/>
    <w:rsid w:val="004E64F0"/>
    <w:rsid w:val="004E6F17"/>
    <w:rsid w:val="004F0617"/>
    <w:rsid w:val="004F11DF"/>
    <w:rsid w:val="004F6BCF"/>
    <w:rsid w:val="00506C10"/>
    <w:rsid w:val="00512FCA"/>
    <w:rsid w:val="005147AC"/>
    <w:rsid w:val="00514862"/>
    <w:rsid w:val="00514DEB"/>
    <w:rsid w:val="00515E60"/>
    <w:rsid w:val="00516F27"/>
    <w:rsid w:val="00526FFD"/>
    <w:rsid w:val="005333EB"/>
    <w:rsid w:val="00535B90"/>
    <w:rsid w:val="00540405"/>
    <w:rsid w:val="00547175"/>
    <w:rsid w:val="0055239B"/>
    <w:rsid w:val="0055701E"/>
    <w:rsid w:val="005620C1"/>
    <w:rsid w:val="00562B65"/>
    <w:rsid w:val="00562E15"/>
    <w:rsid w:val="00563177"/>
    <w:rsid w:val="00563D23"/>
    <w:rsid w:val="005745D6"/>
    <w:rsid w:val="00574DE2"/>
    <w:rsid w:val="005874E9"/>
    <w:rsid w:val="00587B68"/>
    <w:rsid w:val="00592BF7"/>
    <w:rsid w:val="005A1B1E"/>
    <w:rsid w:val="005A2B9E"/>
    <w:rsid w:val="005B5F43"/>
    <w:rsid w:val="005B6B19"/>
    <w:rsid w:val="005C7F18"/>
    <w:rsid w:val="005D10B0"/>
    <w:rsid w:val="005D5E9A"/>
    <w:rsid w:val="005D6D6E"/>
    <w:rsid w:val="005D7DE0"/>
    <w:rsid w:val="005E108F"/>
    <w:rsid w:val="005E1F6C"/>
    <w:rsid w:val="005E7651"/>
    <w:rsid w:val="005F2642"/>
    <w:rsid w:val="005F4B24"/>
    <w:rsid w:val="005F708F"/>
    <w:rsid w:val="005F7489"/>
    <w:rsid w:val="00603135"/>
    <w:rsid w:val="00611A74"/>
    <w:rsid w:val="00615DDB"/>
    <w:rsid w:val="00616396"/>
    <w:rsid w:val="00620619"/>
    <w:rsid w:val="006206D8"/>
    <w:rsid w:val="006209B7"/>
    <w:rsid w:val="006212FF"/>
    <w:rsid w:val="00623177"/>
    <w:rsid w:val="00625854"/>
    <w:rsid w:val="006265F9"/>
    <w:rsid w:val="006277BA"/>
    <w:rsid w:val="006303BA"/>
    <w:rsid w:val="0063154A"/>
    <w:rsid w:val="00632C9F"/>
    <w:rsid w:val="00634102"/>
    <w:rsid w:val="00636140"/>
    <w:rsid w:val="006412E6"/>
    <w:rsid w:val="00641B27"/>
    <w:rsid w:val="00644EAF"/>
    <w:rsid w:val="006454D4"/>
    <w:rsid w:val="006475F3"/>
    <w:rsid w:val="00650DB5"/>
    <w:rsid w:val="0065259F"/>
    <w:rsid w:val="00654AD5"/>
    <w:rsid w:val="00655CA3"/>
    <w:rsid w:val="00661CB6"/>
    <w:rsid w:val="00662C1F"/>
    <w:rsid w:val="0066590B"/>
    <w:rsid w:val="00665912"/>
    <w:rsid w:val="00666756"/>
    <w:rsid w:val="006743C5"/>
    <w:rsid w:val="006823BA"/>
    <w:rsid w:val="006837DD"/>
    <w:rsid w:val="00683ABE"/>
    <w:rsid w:val="006877A2"/>
    <w:rsid w:val="006908CB"/>
    <w:rsid w:val="0069249D"/>
    <w:rsid w:val="0069262B"/>
    <w:rsid w:val="00692F85"/>
    <w:rsid w:val="006935BA"/>
    <w:rsid w:val="006942EB"/>
    <w:rsid w:val="006C4DCD"/>
    <w:rsid w:val="006C4E83"/>
    <w:rsid w:val="006C755D"/>
    <w:rsid w:val="006D1825"/>
    <w:rsid w:val="006D4A29"/>
    <w:rsid w:val="006D71C1"/>
    <w:rsid w:val="006E1BA2"/>
    <w:rsid w:val="006E1EFE"/>
    <w:rsid w:val="006E5BF6"/>
    <w:rsid w:val="006E75AC"/>
    <w:rsid w:val="00701772"/>
    <w:rsid w:val="00705ACF"/>
    <w:rsid w:val="007136DF"/>
    <w:rsid w:val="00715E1F"/>
    <w:rsid w:val="0071779A"/>
    <w:rsid w:val="00722E52"/>
    <w:rsid w:val="007249F4"/>
    <w:rsid w:val="00725B94"/>
    <w:rsid w:val="0072723E"/>
    <w:rsid w:val="00730437"/>
    <w:rsid w:val="0073326B"/>
    <w:rsid w:val="00734A23"/>
    <w:rsid w:val="007376C5"/>
    <w:rsid w:val="007378F8"/>
    <w:rsid w:val="0074157A"/>
    <w:rsid w:val="0074615C"/>
    <w:rsid w:val="007467A7"/>
    <w:rsid w:val="00746A42"/>
    <w:rsid w:val="007523B6"/>
    <w:rsid w:val="007528FE"/>
    <w:rsid w:val="007616D6"/>
    <w:rsid w:val="00762CAA"/>
    <w:rsid w:val="00773494"/>
    <w:rsid w:val="00773E3A"/>
    <w:rsid w:val="00781C2B"/>
    <w:rsid w:val="00781F49"/>
    <w:rsid w:val="00785A28"/>
    <w:rsid w:val="00791B63"/>
    <w:rsid w:val="007A0929"/>
    <w:rsid w:val="007A2BE6"/>
    <w:rsid w:val="007A3923"/>
    <w:rsid w:val="007A5928"/>
    <w:rsid w:val="007A6552"/>
    <w:rsid w:val="007B0A16"/>
    <w:rsid w:val="007B29F8"/>
    <w:rsid w:val="007C4439"/>
    <w:rsid w:val="007C54ED"/>
    <w:rsid w:val="007D0017"/>
    <w:rsid w:val="007D4FD9"/>
    <w:rsid w:val="007E0770"/>
    <w:rsid w:val="007E1959"/>
    <w:rsid w:val="007E4972"/>
    <w:rsid w:val="007F187D"/>
    <w:rsid w:val="007F285B"/>
    <w:rsid w:val="007F4470"/>
    <w:rsid w:val="007F7E54"/>
    <w:rsid w:val="0080787B"/>
    <w:rsid w:val="00810550"/>
    <w:rsid w:val="008122BA"/>
    <w:rsid w:val="00817A07"/>
    <w:rsid w:val="00817B8C"/>
    <w:rsid w:val="008201DF"/>
    <w:rsid w:val="00822CA0"/>
    <w:rsid w:val="00823004"/>
    <w:rsid w:val="00824907"/>
    <w:rsid w:val="0083038A"/>
    <w:rsid w:val="00835996"/>
    <w:rsid w:val="00836085"/>
    <w:rsid w:val="00840A8A"/>
    <w:rsid w:val="00842274"/>
    <w:rsid w:val="00842F39"/>
    <w:rsid w:val="00843172"/>
    <w:rsid w:val="00846576"/>
    <w:rsid w:val="00851DB4"/>
    <w:rsid w:val="00874B47"/>
    <w:rsid w:val="00884EDE"/>
    <w:rsid w:val="00885640"/>
    <w:rsid w:val="00887C2F"/>
    <w:rsid w:val="00890091"/>
    <w:rsid w:val="00892E24"/>
    <w:rsid w:val="00892E50"/>
    <w:rsid w:val="008A6B17"/>
    <w:rsid w:val="008B25C7"/>
    <w:rsid w:val="008B786C"/>
    <w:rsid w:val="008C22DE"/>
    <w:rsid w:val="008C3A2B"/>
    <w:rsid w:val="008C51F5"/>
    <w:rsid w:val="008D3432"/>
    <w:rsid w:val="008D38B6"/>
    <w:rsid w:val="008D4AE8"/>
    <w:rsid w:val="008D5429"/>
    <w:rsid w:val="008E377A"/>
    <w:rsid w:val="008E4D51"/>
    <w:rsid w:val="008F2007"/>
    <w:rsid w:val="008F2674"/>
    <w:rsid w:val="008F7C62"/>
    <w:rsid w:val="009011A6"/>
    <w:rsid w:val="00901483"/>
    <w:rsid w:val="00902C27"/>
    <w:rsid w:val="00916E45"/>
    <w:rsid w:val="0091788A"/>
    <w:rsid w:val="00917B7A"/>
    <w:rsid w:val="009227EB"/>
    <w:rsid w:val="0092322A"/>
    <w:rsid w:val="00931DE4"/>
    <w:rsid w:val="00932BA9"/>
    <w:rsid w:val="00937D5D"/>
    <w:rsid w:val="00940E18"/>
    <w:rsid w:val="009410A3"/>
    <w:rsid w:val="009420E5"/>
    <w:rsid w:val="0094298A"/>
    <w:rsid w:val="00946971"/>
    <w:rsid w:val="00952E97"/>
    <w:rsid w:val="009542F7"/>
    <w:rsid w:val="009549DF"/>
    <w:rsid w:val="00954FF2"/>
    <w:rsid w:val="00961510"/>
    <w:rsid w:val="00973F11"/>
    <w:rsid w:val="00975C74"/>
    <w:rsid w:val="00976EF5"/>
    <w:rsid w:val="00976F05"/>
    <w:rsid w:val="009840D9"/>
    <w:rsid w:val="00987571"/>
    <w:rsid w:val="00987808"/>
    <w:rsid w:val="0099503B"/>
    <w:rsid w:val="00996FE1"/>
    <w:rsid w:val="009A0A3F"/>
    <w:rsid w:val="009A19B5"/>
    <w:rsid w:val="009A202F"/>
    <w:rsid w:val="009A2449"/>
    <w:rsid w:val="009B3831"/>
    <w:rsid w:val="009B4001"/>
    <w:rsid w:val="009B5558"/>
    <w:rsid w:val="009B6993"/>
    <w:rsid w:val="009C4757"/>
    <w:rsid w:val="009C4AF8"/>
    <w:rsid w:val="009C4F08"/>
    <w:rsid w:val="009C51E0"/>
    <w:rsid w:val="009D0B34"/>
    <w:rsid w:val="009D3EDF"/>
    <w:rsid w:val="009D41B9"/>
    <w:rsid w:val="009D593C"/>
    <w:rsid w:val="009D5E37"/>
    <w:rsid w:val="009E2416"/>
    <w:rsid w:val="009E7469"/>
    <w:rsid w:val="009E7EFE"/>
    <w:rsid w:val="009F38F9"/>
    <w:rsid w:val="00A02A2D"/>
    <w:rsid w:val="00A03D24"/>
    <w:rsid w:val="00A06FF0"/>
    <w:rsid w:val="00A07E07"/>
    <w:rsid w:val="00A10BCD"/>
    <w:rsid w:val="00A12A98"/>
    <w:rsid w:val="00A13401"/>
    <w:rsid w:val="00A14B42"/>
    <w:rsid w:val="00A15007"/>
    <w:rsid w:val="00A175E7"/>
    <w:rsid w:val="00A229AF"/>
    <w:rsid w:val="00A27C4D"/>
    <w:rsid w:val="00A305D7"/>
    <w:rsid w:val="00A32F40"/>
    <w:rsid w:val="00A3522E"/>
    <w:rsid w:val="00A3655C"/>
    <w:rsid w:val="00A40D63"/>
    <w:rsid w:val="00A45296"/>
    <w:rsid w:val="00A54D41"/>
    <w:rsid w:val="00A550FB"/>
    <w:rsid w:val="00A57715"/>
    <w:rsid w:val="00A6171D"/>
    <w:rsid w:val="00A6418E"/>
    <w:rsid w:val="00A71B00"/>
    <w:rsid w:val="00A74FFC"/>
    <w:rsid w:val="00A76BC3"/>
    <w:rsid w:val="00A83DD5"/>
    <w:rsid w:val="00A864BE"/>
    <w:rsid w:val="00A86EAD"/>
    <w:rsid w:val="00A86F9A"/>
    <w:rsid w:val="00A90739"/>
    <w:rsid w:val="00A90C49"/>
    <w:rsid w:val="00A91C1C"/>
    <w:rsid w:val="00A92262"/>
    <w:rsid w:val="00A93E4A"/>
    <w:rsid w:val="00A93F9C"/>
    <w:rsid w:val="00A951A5"/>
    <w:rsid w:val="00AA01E9"/>
    <w:rsid w:val="00AA1ABF"/>
    <w:rsid w:val="00AA1C1F"/>
    <w:rsid w:val="00AA21CF"/>
    <w:rsid w:val="00AA5C3E"/>
    <w:rsid w:val="00AB2F99"/>
    <w:rsid w:val="00AB3C8C"/>
    <w:rsid w:val="00AB514C"/>
    <w:rsid w:val="00AB7071"/>
    <w:rsid w:val="00AB7B46"/>
    <w:rsid w:val="00AC2B55"/>
    <w:rsid w:val="00AC3E2F"/>
    <w:rsid w:val="00AC45BC"/>
    <w:rsid w:val="00AC693B"/>
    <w:rsid w:val="00AD44D1"/>
    <w:rsid w:val="00AE6353"/>
    <w:rsid w:val="00AF15C1"/>
    <w:rsid w:val="00AF17F9"/>
    <w:rsid w:val="00AF234E"/>
    <w:rsid w:val="00AF63BC"/>
    <w:rsid w:val="00AF63CC"/>
    <w:rsid w:val="00B01D1C"/>
    <w:rsid w:val="00B03FC5"/>
    <w:rsid w:val="00B1237C"/>
    <w:rsid w:val="00B225FD"/>
    <w:rsid w:val="00B232AB"/>
    <w:rsid w:val="00B25A72"/>
    <w:rsid w:val="00B2727A"/>
    <w:rsid w:val="00B324DC"/>
    <w:rsid w:val="00B32D47"/>
    <w:rsid w:val="00B35003"/>
    <w:rsid w:val="00B40405"/>
    <w:rsid w:val="00B43E4A"/>
    <w:rsid w:val="00B441B4"/>
    <w:rsid w:val="00B461A3"/>
    <w:rsid w:val="00B51648"/>
    <w:rsid w:val="00B5382F"/>
    <w:rsid w:val="00B55E49"/>
    <w:rsid w:val="00B57C52"/>
    <w:rsid w:val="00B63012"/>
    <w:rsid w:val="00B65BA2"/>
    <w:rsid w:val="00B65C41"/>
    <w:rsid w:val="00B67A2D"/>
    <w:rsid w:val="00B73398"/>
    <w:rsid w:val="00B853DC"/>
    <w:rsid w:val="00B864C6"/>
    <w:rsid w:val="00B92A52"/>
    <w:rsid w:val="00B97A62"/>
    <w:rsid w:val="00B97C1D"/>
    <w:rsid w:val="00BA1BBB"/>
    <w:rsid w:val="00BA2E40"/>
    <w:rsid w:val="00BA7954"/>
    <w:rsid w:val="00BB0755"/>
    <w:rsid w:val="00BB35C8"/>
    <w:rsid w:val="00BB4E4D"/>
    <w:rsid w:val="00BC1D00"/>
    <w:rsid w:val="00BC420C"/>
    <w:rsid w:val="00BC670A"/>
    <w:rsid w:val="00BD1B6C"/>
    <w:rsid w:val="00BD5FC9"/>
    <w:rsid w:val="00BE54B1"/>
    <w:rsid w:val="00BF0E40"/>
    <w:rsid w:val="00BF44C9"/>
    <w:rsid w:val="00C036E5"/>
    <w:rsid w:val="00C06472"/>
    <w:rsid w:val="00C14975"/>
    <w:rsid w:val="00C17A01"/>
    <w:rsid w:val="00C22147"/>
    <w:rsid w:val="00C22290"/>
    <w:rsid w:val="00C23673"/>
    <w:rsid w:val="00C26A69"/>
    <w:rsid w:val="00C35B14"/>
    <w:rsid w:val="00C366AC"/>
    <w:rsid w:val="00C4179A"/>
    <w:rsid w:val="00C52C65"/>
    <w:rsid w:val="00C53316"/>
    <w:rsid w:val="00C541D8"/>
    <w:rsid w:val="00C558F3"/>
    <w:rsid w:val="00C56257"/>
    <w:rsid w:val="00C62B25"/>
    <w:rsid w:val="00C6563F"/>
    <w:rsid w:val="00C709CB"/>
    <w:rsid w:val="00C75006"/>
    <w:rsid w:val="00C75DD7"/>
    <w:rsid w:val="00C83216"/>
    <w:rsid w:val="00C9145D"/>
    <w:rsid w:val="00C96D36"/>
    <w:rsid w:val="00CA05E7"/>
    <w:rsid w:val="00CA1068"/>
    <w:rsid w:val="00CA4639"/>
    <w:rsid w:val="00CA4DB5"/>
    <w:rsid w:val="00CA58EB"/>
    <w:rsid w:val="00CA5FD5"/>
    <w:rsid w:val="00CA7F19"/>
    <w:rsid w:val="00CB2A5B"/>
    <w:rsid w:val="00CB33A8"/>
    <w:rsid w:val="00CB4469"/>
    <w:rsid w:val="00CB48CC"/>
    <w:rsid w:val="00CC352F"/>
    <w:rsid w:val="00CC4E33"/>
    <w:rsid w:val="00CC726D"/>
    <w:rsid w:val="00CD2E69"/>
    <w:rsid w:val="00CE2FDB"/>
    <w:rsid w:val="00CE5D09"/>
    <w:rsid w:val="00CF1086"/>
    <w:rsid w:val="00D00BCD"/>
    <w:rsid w:val="00D01B6B"/>
    <w:rsid w:val="00D01EB4"/>
    <w:rsid w:val="00D03697"/>
    <w:rsid w:val="00D055DA"/>
    <w:rsid w:val="00D16D0C"/>
    <w:rsid w:val="00D256AE"/>
    <w:rsid w:val="00D25B0B"/>
    <w:rsid w:val="00D30D2D"/>
    <w:rsid w:val="00D31437"/>
    <w:rsid w:val="00D32121"/>
    <w:rsid w:val="00D3423E"/>
    <w:rsid w:val="00D4388D"/>
    <w:rsid w:val="00D5400E"/>
    <w:rsid w:val="00D63F2C"/>
    <w:rsid w:val="00D67737"/>
    <w:rsid w:val="00D72F16"/>
    <w:rsid w:val="00D7583A"/>
    <w:rsid w:val="00D85092"/>
    <w:rsid w:val="00D916A6"/>
    <w:rsid w:val="00D917E9"/>
    <w:rsid w:val="00D92B0B"/>
    <w:rsid w:val="00D978BF"/>
    <w:rsid w:val="00DA7182"/>
    <w:rsid w:val="00DB169D"/>
    <w:rsid w:val="00DB543B"/>
    <w:rsid w:val="00DB610E"/>
    <w:rsid w:val="00DB69D2"/>
    <w:rsid w:val="00DC1D96"/>
    <w:rsid w:val="00DC461B"/>
    <w:rsid w:val="00DC6704"/>
    <w:rsid w:val="00DC7189"/>
    <w:rsid w:val="00DD1BC7"/>
    <w:rsid w:val="00DD69F8"/>
    <w:rsid w:val="00DD6ABC"/>
    <w:rsid w:val="00DD6C4F"/>
    <w:rsid w:val="00DE0ED3"/>
    <w:rsid w:val="00DE34FA"/>
    <w:rsid w:val="00DF167E"/>
    <w:rsid w:val="00DF1A05"/>
    <w:rsid w:val="00E014C8"/>
    <w:rsid w:val="00E17186"/>
    <w:rsid w:val="00E401A8"/>
    <w:rsid w:val="00E42997"/>
    <w:rsid w:val="00E45C37"/>
    <w:rsid w:val="00E50A7C"/>
    <w:rsid w:val="00E51EAD"/>
    <w:rsid w:val="00E53ABD"/>
    <w:rsid w:val="00E53ACE"/>
    <w:rsid w:val="00E56599"/>
    <w:rsid w:val="00E56EFC"/>
    <w:rsid w:val="00E5727E"/>
    <w:rsid w:val="00E632E7"/>
    <w:rsid w:val="00E64F1E"/>
    <w:rsid w:val="00E74596"/>
    <w:rsid w:val="00E74BA0"/>
    <w:rsid w:val="00E828FF"/>
    <w:rsid w:val="00E82A19"/>
    <w:rsid w:val="00E91D06"/>
    <w:rsid w:val="00E95157"/>
    <w:rsid w:val="00E95A32"/>
    <w:rsid w:val="00EA17A9"/>
    <w:rsid w:val="00EA2F8D"/>
    <w:rsid w:val="00EA334A"/>
    <w:rsid w:val="00EA49FA"/>
    <w:rsid w:val="00EB6CC1"/>
    <w:rsid w:val="00EC08B0"/>
    <w:rsid w:val="00EC5728"/>
    <w:rsid w:val="00EC5F05"/>
    <w:rsid w:val="00ED005E"/>
    <w:rsid w:val="00ED1089"/>
    <w:rsid w:val="00ED1773"/>
    <w:rsid w:val="00ED2A8B"/>
    <w:rsid w:val="00ED4C56"/>
    <w:rsid w:val="00EE3FC7"/>
    <w:rsid w:val="00EE63BA"/>
    <w:rsid w:val="00EE75CA"/>
    <w:rsid w:val="00EF0891"/>
    <w:rsid w:val="00EF4153"/>
    <w:rsid w:val="00EF69EB"/>
    <w:rsid w:val="00EF71D8"/>
    <w:rsid w:val="00F017C1"/>
    <w:rsid w:val="00F01D04"/>
    <w:rsid w:val="00F02AB2"/>
    <w:rsid w:val="00F02ABB"/>
    <w:rsid w:val="00F127EB"/>
    <w:rsid w:val="00F17D02"/>
    <w:rsid w:val="00F206F5"/>
    <w:rsid w:val="00F37A99"/>
    <w:rsid w:val="00F40A18"/>
    <w:rsid w:val="00F43379"/>
    <w:rsid w:val="00F53B76"/>
    <w:rsid w:val="00F5438B"/>
    <w:rsid w:val="00F5640C"/>
    <w:rsid w:val="00F620C5"/>
    <w:rsid w:val="00F76BBB"/>
    <w:rsid w:val="00F76FA0"/>
    <w:rsid w:val="00F833FD"/>
    <w:rsid w:val="00F94CD7"/>
    <w:rsid w:val="00FB5365"/>
    <w:rsid w:val="00FC466A"/>
    <w:rsid w:val="00FC5497"/>
    <w:rsid w:val="00FC5923"/>
    <w:rsid w:val="00FC6D54"/>
    <w:rsid w:val="00FD4356"/>
    <w:rsid w:val="00FE163C"/>
    <w:rsid w:val="00FE461F"/>
    <w:rsid w:val="00FE6F51"/>
    <w:rsid w:val="00FE7365"/>
    <w:rsid w:val="00FF23DC"/>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48AD"/>
  <w15:docId w15:val="{2D00F686-48BE-47D2-AD95-EA237CDB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BA2"/>
    <w:rPr>
      <w:sz w:val="24"/>
      <w:szCs w:val="24"/>
    </w:rPr>
  </w:style>
  <w:style w:type="paragraph" w:styleId="Heading1">
    <w:name w:val="heading 1"/>
    <w:basedOn w:val="Normal"/>
    <w:next w:val="Normal"/>
    <w:link w:val="Heading1Char"/>
    <w:qFormat/>
    <w:rsid w:val="006E1BA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BA2"/>
    <w:rPr>
      <w:b/>
      <w:bCs/>
      <w:sz w:val="24"/>
      <w:szCs w:val="24"/>
    </w:rPr>
  </w:style>
  <w:style w:type="paragraph" w:styleId="Title">
    <w:name w:val="Title"/>
    <w:basedOn w:val="Normal"/>
    <w:link w:val="TitleChar"/>
    <w:qFormat/>
    <w:rsid w:val="006E1BA2"/>
    <w:pPr>
      <w:jc w:val="center"/>
    </w:pPr>
    <w:rPr>
      <w:b/>
      <w:bCs/>
    </w:rPr>
  </w:style>
  <w:style w:type="character" w:customStyle="1" w:styleId="TitleChar">
    <w:name w:val="Title Char"/>
    <w:basedOn w:val="DefaultParagraphFont"/>
    <w:link w:val="Title"/>
    <w:rsid w:val="006E1BA2"/>
    <w:rPr>
      <w:b/>
      <w:bCs/>
      <w:sz w:val="24"/>
      <w:szCs w:val="24"/>
    </w:rPr>
  </w:style>
  <w:style w:type="character" w:styleId="Hyperlink">
    <w:name w:val="Hyperlink"/>
    <w:rsid w:val="006E1BA2"/>
    <w:rPr>
      <w:color w:val="0563C1"/>
      <w:u w:val="single"/>
    </w:rPr>
  </w:style>
  <w:style w:type="paragraph" w:styleId="ListParagraph">
    <w:name w:val="List Paragraph"/>
    <w:basedOn w:val="Normal"/>
    <w:uiPriority w:val="34"/>
    <w:qFormat/>
    <w:rsid w:val="00CF1086"/>
    <w:pPr>
      <w:ind w:left="720"/>
      <w:contextualSpacing/>
    </w:pPr>
  </w:style>
  <w:style w:type="character" w:styleId="UnresolvedMention">
    <w:name w:val="Unresolved Mention"/>
    <w:basedOn w:val="DefaultParagraphFont"/>
    <w:uiPriority w:val="99"/>
    <w:semiHidden/>
    <w:unhideWhenUsed/>
    <w:rsid w:val="00A90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6F8F-B84C-40FE-9D6D-A196D20B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ncon</dc:creator>
  <cp:keywords/>
  <dc:description/>
  <cp:lastModifiedBy>Constance Pitta</cp:lastModifiedBy>
  <cp:revision>4</cp:revision>
  <cp:lastPrinted>2026-01-06T19:14:00Z</cp:lastPrinted>
  <dcterms:created xsi:type="dcterms:W3CDTF">2026-01-06T18:37:00Z</dcterms:created>
  <dcterms:modified xsi:type="dcterms:W3CDTF">2026-01-06T19:17:00Z</dcterms:modified>
</cp:coreProperties>
</file>